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60" w:rsidRPr="00612D54" w:rsidRDefault="0089799A" w:rsidP="00D326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55pt;margin-top:9.75pt;width:49.3pt;height:47.15pt;z-index:251658240" fillcolor="window">
            <v:imagedata r:id="rId7" o:title=""/>
            <w10:wrap type="topAndBottom"/>
          </v:shape>
          <o:OLEObject Type="Embed" ProgID="Word.Picture.8" ShapeID="_x0000_s1026" DrawAspect="Content" ObjectID="_1542638443" r:id="rId8"/>
        </w:pict>
      </w:r>
    </w:p>
    <w:p w:rsidR="00D32660" w:rsidRPr="00612D54" w:rsidRDefault="00D32660" w:rsidP="00D326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D54">
        <w:rPr>
          <w:rFonts w:ascii="Times New Roman" w:eastAsia="Times New Roman" w:hAnsi="Times New Roman" w:cs="Times New Roman"/>
          <w:sz w:val="28"/>
          <w:szCs w:val="28"/>
        </w:rPr>
        <w:t>ТЫВА РЕСПУБЛИКАНЫН</w:t>
      </w:r>
    </w:p>
    <w:p w:rsidR="00D32660" w:rsidRPr="00612D54" w:rsidRDefault="00D32660" w:rsidP="00D32660">
      <w:pPr>
        <w:spacing w:after="0" w:line="240" w:lineRule="auto"/>
        <w:ind w:left="-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D54">
        <w:rPr>
          <w:rFonts w:ascii="Times New Roman" w:eastAsia="Times New Roman" w:hAnsi="Times New Roman" w:cs="Times New Roman"/>
          <w:sz w:val="28"/>
          <w:szCs w:val="28"/>
        </w:rPr>
        <w:t>МУНИЦИПАЛДЫГ РАЙОНУ «КЫЗЫЛ КОЖУУН» ЧАГЫРГАЗЫ</w:t>
      </w:r>
    </w:p>
    <w:p w:rsidR="00D32660" w:rsidRPr="00612D54" w:rsidRDefault="00D32660" w:rsidP="00D32660">
      <w:pPr>
        <w:spacing w:after="0" w:line="240" w:lineRule="auto"/>
        <w:ind w:left="-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660" w:rsidRPr="00612D54" w:rsidRDefault="00D32660" w:rsidP="00D32660">
      <w:pPr>
        <w:spacing w:after="0" w:line="240" w:lineRule="auto"/>
        <w:ind w:left="-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D54">
        <w:rPr>
          <w:rFonts w:ascii="Times New Roman" w:eastAsia="Times New Roman" w:hAnsi="Times New Roman" w:cs="Times New Roman"/>
          <w:b/>
          <w:sz w:val="28"/>
          <w:szCs w:val="28"/>
        </w:rPr>
        <w:t xml:space="preserve">Д О К Т А </w:t>
      </w:r>
      <w:proofErr w:type="spellStart"/>
      <w:proofErr w:type="gramStart"/>
      <w:r w:rsidRPr="00612D5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proofErr w:type="gramEnd"/>
      <w:r w:rsidRPr="00612D54">
        <w:rPr>
          <w:rFonts w:ascii="Times New Roman" w:eastAsia="Times New Roman" w:hAnsi="Times New Roman" w:cs="Times New Roman"/>
          <w:b/>
          <w:sz w:val="28"/>
          <w:szCs w:val="28"/>
        </w:rPr>
        <w:t xml:space="preserve"> Л</w:t>
      </w:r>
    </w:p>
    <w:p w:rsidR="00D32660" w:rsidRPr="00612D54" w:rsidRDefault="00D32660" w:rsidP="00D3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660" w:rsidRPr="00612D54" w:rsidRDefault="00D32660" w:rsidP="00D3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D54">
        <w:rPr>
          <w:rFonts w:ascii="Times New Roman" w:eastAsia="Times New Roman" w:hAnsi="Times New Roman" w:cs="Times New Roman"/>
          <w:sz w:val="28"/>
          <w:szCs w:val="28"/>
        </w:rPr>
        <w:t>РЕСПУБЛИКА ТЫВА</w:t>
      </w:r>
    </w:p>
    <w:p w:rsidR="00D32660" w:rsidRPr="00612D54" w:rsidRDefault="00D32660" w:rsidP="00D3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D54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</w:t>
      </w:r>
    </w:p>
    <w:p w:rsidR="00D32660" w:rsidRPr="00612D54" w:rsidRDefault="00D32660" w:rsidP="00D3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D54">
        <w:rPr>
          <w:rFonts w:ascii="Times New Roman" w:eastAsia="Times New Roman" w:hAnsi="Times New Roman" w:cs="Times New Roman"/>
          <w:sz w:val="28"/>
          <w:szCs w:val="28"/>
        </w:rPr>
        <w:t>«КЫЗЫЛСКИЙ КОЖУУН»</w:t>
      </w:r>
    </w:p>
    <w:p w:rsidR="00D32660" w:rsidRPr="00612D54" w:rsidRDefault="00D32660" w:rsidP="00D3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660" w:rsidRPr="00612D54" w:rsidRDefault="00D32660" w:rsidP="00D3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12D5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612D54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32660" w:rsidRPr="00612D54" w:rsidRDefault="00D32660" w:rsidP="00D3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660" w:rsidRPr="00612D54" w:rsidRDefault="006F1BED" w:rsidP="00D3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07»</w:t>
      </w:r>
      <w:r w:rsidR="0026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r w:rsidR="0026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2016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247</w:t>
      </w:r>
    </w:p>
    <w:p w:rsidR="00D32660" w:rsidRPr="00612D54" w:rsidRDefault="00D32660" w:rsidP="00D3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12D54">
        <w:rPr>
          <w:rFonts w:ascii="Times New Roman" w:eastAsia="Times New Roman" w:hAnsi="Times New Roman" w:cs="Times New Roman"/>
          <w:bCs/>
          <w:sz w:val="28"/>
          <w:szCs w:val="28"/>
        </w:rPr>
        <w:t>пгт</w:t>
      </w:r>
      <w:proofErr w:type="spellEnd"/>
      <w:r w:rsidRPr="00612D5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12D54">
        <w:rPr>
          <w:rFonts w:ascii="Times New Roman" w:eastAsia="Times New Roman" w:hAnsi="Times New Roman" w:cs="Times New Roman"/>
          <w:bCs/>
          <w:sz w:val="28"/>
          <w:szCs w:val="28"/>
        </w:rPr>
        <w:t>Каа-Хем</w:t>
      </w:r>
      <w:proofErr w:type="spellEnd"/>
    </w:p>
    <w:p w:rsidR="006F1BED" w:rsidRPr="006F1BED" w:rsidRDefault="006F1BED" w:rsidP="006F1BED">
      <w:pPr>
        <w:spacing w:before="100" w:beforeAutospacing="1" w:after="100" w:afterAutospacing="1"/>
        <w:ind w:left="992" w:right="992"/>
        <w:jc w:val="center"/>
        <w:rPr>
          <w:rStyle w:val="a6"/>
          <w:rFonts w:ascii="Times New Roman" w:hAnsi="Times New Roman"/>
          <w:sz w:val="28"/>
          <w:szCs w:val="28"/>
        </w:rPr>
      </w:pPr>
      <w:r w:rsidRPr="006F1BED">
        <w:rPr>
          <w:rStyle w:val="a6"/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C0254B">
        <w:rPr>
          <w:rStyle w:val="a6"/>
          <w:rFonts w:ascii="Times New Roman" w:hAnsi="Times New Roman"/>
          <w:sz w:val="28"/>
          <w:szCs w:val="28"/>
        </w:rPr>
        <w:t xml:space="preserve"> по</w:t>
      </w:r>
      <w:r w:rsidRPr="006F1BED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C0254B" w:rsidRPr="00C0254B">
        <w:rPr>
          <w:rStyle w:val="a6"/>
          <w:rFonts w:ascii="Times New Roman" w:hAnsi="Times New Roman"/>
          <w:sz w:val="28"/>
          <w:szCs w:val="28"/>
        </w:rPr>
        <w:t>выдач</w:t>
      </w:r>
      <w:r w:rsidR="00C0254B">
        <w:rPr>
          <w:rStyle w:val="a6"/>
          <w:rFonts w:ascii="Times New Roman" w:hAnsi="Times New Roman"/>
          <w:sz w:val="28"/>
          <w:szCs w:val="28"/>
        </w:rPr>
        <w:t>е</w:t>
      </w:r>
      <w:r w:rsidR="00C0254B" w:rsidRPr="00C0254B">
        <w:rPr>
          <w:rStyle w:val="a6"/>
          <w:rFonts w:ascii="Times New Roman" w:hAnsi="Times New Roman"/>
          <w:sz w:val="28"/>
          <w:szCs w:val="28"/>
        </w:rPr>
        <w:t xml:space="preserve"> архивных справок, архивных выписок и архивных копий архивных документов тематического характера гражданам и организациям</w:t>
      </w:r>
    </w:p>
    <w:p w:rsidR="00ED2FEC" w:rsidRDefault="006F1BED" w:rsidP="00CF3A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E37AC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и законами Российской Федерации от 27.07.2010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муниципальных услуг» администрация муниципального района </w:t>
      </w: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sz w:val="28"/>
          <w:szCs w:val="24"/>
        </w:rPr>
        <w:t>Кызыл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E37AC">
        <w:rPr>
          <w:rFonts w:ascii="Times New Roman" w:hAnsi="Times New Roman" w:cs="Times New Roman"/>
          <w:sz w:val="28"/>
          <w:szCs w:val="24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4"/>
        </w:rPr>
        <w:t>» Республики Тыва</w:t>
      </w:r>
    </w:p>
    <w:p w:rsidR="006F1BED" w:rsidRPr="00612D54" w:rsidRDefault="006F1BED" w:rsidP="00CF3A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EC" w:rsidRPr="00612D54" w:rsidRDefault="00ED2FEC" w:rsidP="00CF3ADB">
      <w:pPr>
        <w:pStyle w:val="ConsPlusNormal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D5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12D54">
        <w:rPr>
          <w:rFonts w:ascii="Times New Roman" w:hAnsi="Times New Roman" w:cs="Times New Roman"/>
          <w:b/>
          <w:sz w:val="28"/>
          <w:szCs w:val="28"/>
        </w:rPr>
        <w:t xml:space="preserve"> О С Т А Н О В Л Я ЕТ:</w:t>
      </w:r>
    </w:p>
    <w:p w:rsidR="00ED2FEC" w:rsidRPr="00612D54" w:rsidRDefault="00ED2FEC" w:rsidP="00CF3AD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EC" w:rsidRPr="00612D54" w:rsidRDefault="00ED2FEC" w:rsidP="00CF3ADB">
      <w:pPr>
        <w:spacing w:after="0" w:line="240" w:lineRule="auto"/>
        <w:ind w:firstLine="567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1. </w:t>
      </w:r>
      <w:r w:rsidR="006F1BED" w:rsidRPr="003E37AC">
        <w:rPr>
          <w:rFonts w:ascii="Times New Roman" w:hAnsi="Times New Roman"/>
          <w:sz w:val="28"/>
        </w:rPr>
        <w:t xml:space="preserve">Утвердить </w:t>
      </w:r>
      <w:r w:rsidR="00AD405D">
        <w:rPr>
          <w:rFonts w:ascii="Times New Roman" w:hAnsi="Times New Roman"/>
          <w:sz w:val="28"/>
        </w:rPr>
        <w:t>а</w:t>
      </w:r>
      <w:r w:rsidR="006F1BED" w:rsidRPr="003E37AC">
        <w:rPr>
          <w:rFonts w:ascii="Times New Roman" w:hAnsi="Times New Roman"/>
          <w:sz w:val="28"/>
        </w:rPr>
        <w:t>дминистративный регламент пред</w:t>
      </w:r>
      <w:r w:rsidR="00C0254B">
        <w:rPr>
          <w:rFonts w:ascii="Times New Roman" w:hAnsi="Times New Roman"/>
          <w:sz w:val="28"/>
        </w:rPr>
        <w:t>оставления муниципальной услуги по</w:t>
      </w:r>
      <w:r w:rsidR="00C0254B" w:rsidRPr="00C0254B">
        <w:rPr>
          <w:rFonts w:ascii="Times New Roman" w:hAnsi="Times New Roman"/>
          <w:sz w:val="28"/>
        </w:rPr>
        <w:t xml:space="preserve"> выдач</w:t>
      </w:r>
      <w:r w:rsidR="00C0254B">
        <w:rPr>
          <w:rFonts w:ascii="Times New Roman" w:hAnsi="Times New Roman"/>
          <w:sz w:val="28"/>
        </w:rPr>
        <w:t>е</w:t>
      </w:r>
      <w:r w:rsidR="00C0254B" w:rsidRPr="00C0254B">
        <w:rPr>
          <w:rFonts w:ascii="Times New Roman" w:hAnsi="Times New Roman"/>
          <w:sz w:val="28"/>
        </w:rPr>
        <w:t xml:space="preserve"> архивных справок, архивных выписок и архивных копий архивных документов тематического характера гражданам и организациям </w:t>
      </w:r>
      <w:r w:rsidR="006F1BED" w:rsidRPr="003E37AC">
        <w:rPr>
          <w:rFonts w:ascii="Times New Roman" w:hAnsi="Times New Roman"/>
          <w:sz w:val="28"/>
        </w:rPr>
        <w:t>(приложение №1)</w:t>
      </w:r>
      <w:r w:rsidR="006F1BED" w:rsidRPr="003E37AC">
        <w:rPr>
          <w:rFonts w:ascii="Times New Roman" w:eastAsia="PMingLiU" w:hAnsi="Times New Roman"/>
          <w:bCs/>
          <w:sz w:val="28"/>
        </w:rPr>
        <w:t>.</w:t>
      </w:r>
    </w:p>
    <w:p w:rsidR="00ED2FEC" w:rsidRPr="00612D54" w:rsidRDefault="00ED2FEC" w:rsidP="00CF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 xml:space="preserve">2. Уполномочить </w:t>
      </w:r>
      <w:r w:rsidR="00D32660" w:rsidRPr="00612D54">
        <w:rPr>
          <w:rFonts w:ascii="Times New Roman" w:hAnsi="Times New Roman"/>
          <w:sz w:val="28"/>
          <w:szCs w:val="28"/>
        </w:rPr>
        <w:t>специалиста по архиву</w:t>
      </w:r>
      <w:r w:rsidRPr="00612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2660" w:rsidRPr="00612D54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D32660" w:rsidRPr="00612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2D5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612D54">
        <w:rPr>
          <w:rFonts w:ascii="Times New Roman" w:hAnsi="Times New Roman"/>
          <w:sz w:val="28"/>
          <w:szCs w:val="28"/>
        </w:rPr>
        <w:t xml:space="preserve"> предоставлять муниципальную услугу по оформлению и выдаче архивных справок</w:t>
      </w:r>
      <w:r w:rsidRPr="00612D54">
        <w:rPr>
          <w:rFonts w:ascii="Times New Roman" w:eastAsia="PMingLiU" w:hAnsi="Times New Roman"/>
          <w:bCs/>
          <w:sz w:val="28"/>
          <w:szCs w:val="28"/>
        </w:rPr>
        <w:t>.</w:t>
      </w:r>
    </w:p>
    <w:p w:rsidR="00ED2FEC" w:rsidRPr="00612D54" w:rsidRDefault="00ED2FEC" w:rsidP="00CF3A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 xml:space="preserve">3. Заместителю председателя </w:t>
      </w:r>
      <w:r w:rsidR="00D32660" w:rsidRPr="00612D54">
        <w:rPr>
          <w:rFonts w:ascii="Times New Roman" w:hAnsi="Times New Roman"/>
          <w:sz w:val="28"/>
          <w:szCs w:val="28"/>
        </w:rPr>
        <w:t>руководителю аппарата Идам Н.О.</w:t>
      </w:r>
      <w:r w:rsidRPr="00612D54">
        <w:rPr>
          <w:rFonts w:ascii="Times New Roman" w:hAnsi="Times New Roman"/>
          <w:sz w:val="28"/>
          <w:szCs w:val="28"/>
        </w:rPr>
        <w:t xml:space="preserve"> обеспечить опубликование настоящего постановления и приложения на </w:t>
      </w:r>
      <w:r w:rsidRPr="00612D54">
        <w:rPr>
          <w:rFonts w:ascii="Times New Roman" w:hAnsi="Times New Roman"/>
          <w:sz w:val="28"/>
          <w:szCs w:val="28"/>
        </w:rPr>
        <w:lastRenderedPageBreak/>
        <w:t xml:space="preserve">официальном сайте </w:t>
      </w:r>
      <w:proofErr w:type="spellStart"/>
      <w:r w:rsidR="00D32660" w:rsidRPr="00612D54">
        <w:rPr>
          <w:rFonts w:ascii="Times New Roman" w:hAnsi="Times New Roman"/>
          <w:sz w:val="28"/>
          <w:szCs w:val="28"/>
        </w:rPr>
        <w:t>Кызылского</w:t>
      </w:r>
      <w:proofErr w:type="spellEnd"/>
      <w:r w:rsidRPr="00612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2D5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612D54">
        <w:rPr>
          <w:rFonts w:ascii="Times New Roman" w:hAnsi="Times New Roman"/>
          <w:sz w:val="28"/>
          <w:szCs w:val="28"/>
        </w:rPr>
        <w:t xml:space="preserve"> и в газете «</w:t>
      </w:r>
      <w:r w:rsidR="00D32660" w:rsidRPr="00612D54">
        <w:rPr>
          <w:rFonts w:ascii="Times New Roman" w:hAnsi="Times New Roman"/>
          <w:sz w:val="28"/>
          <w:szCs w:val="28"/>
        </w:rPr>
        <w:t xml:space="preserve">Вести </w:t>
      </w:r>
      <w:proofErr w:type="spellStart"/>
      <w:r w:rsidR="00D32660" w:rsidRPr="00612D54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D32660" w:rsidRPr="00612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2660" w:rsidRPr="00612D5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612D54">
        <w:rPr>
          <w:rFonts w:ascii="Times New Roman" w:hAnsi="Times New Roman"/>
          <w:sz w:val="28"/>
          <w:szCs w:val="28"/>
        </w:rPr>
        <w:t>»</w:t>
      </w:r>
    </w:p>
    <w:p w:rsidR="00ED2FEC" w:rsidRPr="00612D54" w:rsidRDefault="00ED2FEC" w:rsidP="00CF3A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612D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2D5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D32660" w:rsidRPr="00612D54">
        <w:rPr>
          <w:rFonts w:ascii="Times New Roman" w:hAnsi="Times New Roman"/>
          <w:sz w:val="28"/>
          <w:szCs w:val="28"/>
        </w:rPr>
        <w:t xml:space="preserve">первого </w:t>
      </w:r>
      <w:r w:rsidRPr="00612D54"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proofErr w:type="spellStart"/>
      <w:r w:rsidR="00D32660" w:rsidRPr="00612D54">
        <w:rPr>
          <w:rFonts w:ascii="Times New Roman" w:hAnsi="Times New Roman"/>
          <w:sz w:val="28"/>
          <w:szCs w:val="28"/>
        </w:rPr>
        <w:t>Ховалыг</w:t>
      </w:r>
      <w:proofErr w:type="spellEnd"/>
      <w:r w:rsidR="00D32660" w:rsidRPr="00612D54">
        <w:rPr>
          <w:rFonts w:ascii="Times New Roman" w:hAnsi="Times New Roman"/>
          <w:sz w:val="28"/>
          <w:szCs w:val="28"/>
        </w:rPr>
        <w:t xml:space="preserve"> А-М.А.</w:t>
      </w:r>
    </w:p>
    <w:p w:rsidR="00ED2FEC" w:rsidRPr="00612D54" w:rsidRDefault="00ED2FEC" w:rsidP="00CF3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FEC" w:rsidRPr="00612D54" w:rsidRDefault="00ED2FEC" w:rsidP="00CF3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60" w:rsidRPr="00612D54" w:rsidRDefault="00D32660" w:rsidP="00CF3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60" w:rsidRPr="00612D54" w:rsidRDefault="00ED2FEC" w:rsidP="00CF3ADB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Председатель администрации</w:t>
      </w:r>
      <w:r w:rsidR="00D32660" w:rsidRPr="00612D54">
        <w:rPr>
          <w:rFonts w:ascii="Times New Roman" w:hAnsi="Times New Roman"/>
          <w:sz w:val="28"/>
          <w:szCs w:val="28"/>
        </w:rPr>
        <w:tab/>
      </w:r>
      <w:r w:rsidR="00D32660" w:rsidRPr="00612D54">
        <w:rPr>
          <w:rFonts w:ascii="Times New Roman" w:hAnsi="Times New Roman"/>
          <w:sz w:val="28"/>
          <w:szCs w:val="28"/>
        </w:rPr>
        <w:tab/>
      </w:r>
      <w:r w:rsidR="00D32660" w:rsidRPr="00612D54">
        <w:rPr>
          <w:rFonts w:ascii="Times New Roman" w:hAnsi="Times New Roman"/>
          <w:sz w:val="28"/>
          <w:szCs w:val="28"/>
        </w:rPr>
        <w:tab/>
      </w:r>
      <w:r w:rsidR="00D32660" w:rsidRPr="00612D54">
        <w:rPr>
          <w:rFonts w:ascii="Times New Roman" w:hAnsi="Times New Roman"/>
          <w:sz w:val="28"/>
          <w:szCs w:val="28"/>
        </w:rPr>
        <w:tab/>
        <w:t xml:space="preserve">В.И. </w:t>
      </w:r>
      <w:proofErr w:type="spellStart"/>
      <w:r w:rsidR="00D32660" w:rsidRPr="00612D54">
        <w:rPr>
          <w:rFonts w:ascii="Times New Roman" w:hAnsi="Times New Roman"/>
          <w:sz w:val="28"/>
          <w:szCs w:val="28"/>
        </w:rPr>
        <w:t>Ендан</w:t>
      </w:r>
      <w:proofErr w:type="spellEnd"/>
    </w:p>
    <w:p w:rsidR="006F1BED" w:rsidRPr="003E37AC" w:rsidRDefault="00D32660" w:rsidP="00CF3ADB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br w:type="page"/>
      </w:r>
    </w:p>
    <w:p w:rsidR="006F1BED" w:rsidRPr="006F1BED" w:rsidRDefault="006F1BED" w:rsidP="00CF3ADB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6F1BE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F1BED" w:rsidRPr="006F1BED" w:rsidRDefault="006F1BED" w:rsidP="00CF3ADB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6F1BED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F1BED" w:rsidRPr="006F1BED" w:rsidRDefault="006F1BED" w:rsidP="00CF3ADB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6F1BED">
        <w:rPr>
          <w:rFonts w:ascii="Times New Roman" w:hAnsi="Times New Roman" w:cs="Times New Roman"/>
          <w:sz w:val="28"/>
          <w:szCs w:val="28"/>
        </w:rPr>
        <w:t xml:space="preserve">Председателя администрации </w:t>
      </w:r>
    </w:p>
    <w:p w:rsidR="006F1BED" w:rsidRPr="006F1BED" w:rsidRDefault="006F1BED" w:rsidP="00CF3ADB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</w:t>
      </w:r>
      <w:r w:rsidRPr="006F1B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F1BED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6F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ED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6F1BED">
        <w:rPr>
          <w:rFonts w:ascii="Times New Roman" w:hAnsi="Times New Roman" w:cs="Times New Roman"/>
          <w:sz w:val="28"/>
          <w:szCs w:val="28"/>
        </w:rPr>
        <w:t>» РТ</w:t>
      </w:r>
    </w:p>
    <w:p w:rsidR="006F1BED" w:rsidRPr="006F1BED" w:rsidRDefault="006F1BED" w:rsidP="00CF3ADB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6F1BED">
        <w:rPr>
          <w:rFonts w:ascii="Times New Roman" w:hAnsi="Times New Roman" w:cs="Times New Roman"/>
          <w:sz w:val="28"/>
          <w:szCs w:val="28"/>
        </w:rPr>
        <w:t xml:space="preserve">от «07» 12 </w:t>
      </w:r>
      <w:proofErr w:type="spellStart"/>
      <w:r w:rsidRPr="006F1BED">
        <w:rPr>
          <w:rFonts w:ascii="Times New Roman" w:hAnsi="Times New Roman" w:cs="Times New Roman"/>
          <w:sz w:val="28"/>
          <w:szCs w:val="28"/>
        </w:rPr>
        <w:t>2016г</w:t>
      </w:r>
      <w:proofErr w:type="spellEnd"/>
      <w:r w:rsidRPr="006F1BED">
        <w:rPr>
          <w:rFonts w:ascii="Times New Roman" w:hAnsi="Times New Roman" w:cs="Times New Roman"/>
          <w:sz w:val="28"/>
          <w:szCs w:val="28"/>
        </w:rPr>
        <w:t>. № 247</w:t>
      </w:r>
    </w:p>
    <w:p w:rsidR="006F1BED" w:rsidRDefault="006F1BED" w:rsidP="00CF3ADB">
      <w:pPr>
        <w:spacing w:before="240"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6F1BED" w:rsidRDefault="006F1BED" w:rsidP="00CF3ADB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даче архивных справок, архивных выписок и архивных копий архивных документов тематического характера гражданам и организациям</w:t>
      </w:r>
    </w:p>
    <w:p w:rsidR="006F1BED" w:rsidRPr="006F1BED" w:rsidRDefault="006F1BED" w:rsidP="00CF3ADB">
      <w:pPr>
        <w:pStyle w:val="a3"/>
        <w:numPr>
          <w:ilvl w:val="0"/>
          <w:numId w:val="7"/>
        </w:num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F1BE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F1BED" w:rsidRDefault="006F1BED" w:rsidP="00CF3ADB">
      <w:pPr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6F1BED" w:rsidRP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F1B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BED">
        <w:rPr>
          <w:rFonts w:ascii="Times New Roman" w:hAnsi="Times New Roman"/>
          <w:sz w:val="28"/>
          <w:szCs w:val="28"/>
        </w:rPr>
        <w:t>Администр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BED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BE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BED">
        <w:rPr>
          <w:rFonts w:ascii="Times New Roman" w:hAnsi="Times New Roman"/>
          <w:sz w:val="28"/>
          <w:szCs w:val="28"/>
        </w:rPr>
        <w:t>усл</w:t>
      </w:r>
      <w:r>
        <w:rPr>
          <w:rFonts w:ascii="Times New Roman" w:hAnsi="Times New Roman"/>
          <w:sz w:val="28"/>
          <w:szCs w:val="28"/>
        </w:rPr>
        <w:t>уги по предоставлению услуги</w:t>
      </w:r>
      <w:r w:rsidRPr="006F1BED">
        <w:rPr>
          <w:rFonts w:ascii="Times New Roman" w:hAnsi="Times New Roman"/>
          <w:sz w:val="28"/>
          <w:szCs w:val="28"/>
        </w:rPr>
        <w:t xml:space="preserve"> по вы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BED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BED">
        <w:rPr>
          <w:rFonts w:ascii="Times New Roman" w:hAnsi="Times New Roman"/>
          <w:sz w:val="28"/>
          <w:szCs w:val="28"/>
        </w:rPr>
        <w:t>справок, архивных выписок или архивных копий архивных доку</w:t>
      </w:r>
      <w:r>
        <w:rPr>
          <w:rFonts w:ascii="Times New Roman" w:hAnsi="Times New Roman"/>
          <w:sz w:val="28"/>
          <w:szCs w:val="28"/>
        </w:rPr>
        <w:t>ментов тематического характера</w:t>
      </w:r>
      <w:r w:rsidRPr="006F1BED">
        <w:rPr>
          <w:rFonts w:ascii="Times New Roman" w:hAnsi="Times New Roman"/>
          <w:sz w:val="28"/>
          <w:szCs w:val="28"/>
        </w:rPr>
        <w:t xml:space="preserve"> 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BE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BED">
        <w:rPr>
          <w:rFonts w:ascii="Times New Roman" w:hAnsi="Times New Roman"/>
          <w:sz w:val="28"/>
          <w:szCs w:val="28"/>
        </w:rPr>
        <w:t>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BED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BED">
        <w:rPr>
          <w:rFonts w:ascii="Times New Roman" w:hAnsi="Times New Roman"/>
          <w:sz w:val="28"/>
          <w:szCs w:val="28"/>
        </w:rPr>
        <w:t>сроки и последовательность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BED">
        <w:rPr>
          <w:rFonts w:ascii="Times New Roman" w:hAnsi="Times New Roman"/>
          <w:sz w:val="28"/>
          <w:szCs w:val="28"/>
        </w:rPr>
        <w:t>(администр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BED">
        <w:rPr>
          <w:rFonts w:ascii="Times New Roman" w:hAnsi="Times New Roman"/>
          <w:sz w:val="28"/>
          <w:szCs w:val="28"/>
        </w:rPr>
        <w:t>процедур)</w:t>
      </w:r>
      <w:r>
        <w:rPr>
          <w:rFonts w:ascii="Times New Roman" w:hAnsi="Times New Roman"/>
          <w:sz w:val="28"/>
          <w:szCs w:val="28"/>
        </w:rPr>
        <w:t xml:space="preserve"> </w:t>
      </w:r>
      <w:r w:rsidR="00CF3ADB">
        <w:rPr>
          <w:rFonts w:ascii="Times New Roman" w:hAnsi="Times New Roman"/>
          <w:sz w:val="28"/>
          <w:szCs w:val="28"/>
        </w:rPr>
        <w:t>специалиста по арх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BE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BE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F3AD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BED">
        <w:rPr>
          <w:rFonts w:ascii="Times New Roman" w:hAnsi="Times New Roman"/>
          <w:sz w:val="28"/>
          <w:szCs w:val="28"/>
        </w:rPr>
        <w:t>«</w:t>
      </w:r>
      <w:proofErr w:type="spellStart"/>
      <w:r w:rsidRPr="006F1BED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6F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ED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6F1BED">
        <w:rPr>
          <w:rFonts w:ascii="Times New Roman" w:hAnsi="Times New Roman"/>
          <w:sz w:val="28"/>
          <w:szCs w:val="28"/>
        </w:rPr>
        <w:t>» РТ (муниципального архива).</w:t>
      </w:r>
    </w:p>
    <w:p w:rsidR="006F1BED" w:rsidRDefault="006F1BED" w:rsidP="00CF3ADB">
      <w:pPr>
        <w:spacing w:before="24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правовые акты, непосредственно регулирующие предоставление муниципальной услуги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оставление муниципальной услуги по выдаче архивных справок или архивных копий архивных документов тематического характера гражданам и организациям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6.10.2003 года № 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31-ФЗ «Об общих принципах организации местного самоуправления в Российской Федерации»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2.10.2004 года № 125-ФЗ «Об архивном деле в Российской Федерации»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истерства культуры и  массовых коммуникаций Российской Федерации от 18.01.2007 года № 19;</w:t>
      </w:r>
    </w:p>
    <w:p w:rsidR="006F1BED" w:rsidRDefault="006F1BED" w:rsidP="00CF3ADB">
      <w:pPr>
        <w:spacing w:before="24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 по предоставлению муниципальной услуги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Предоставление муниципальной услуги по выдаче архивных справок, архивных выписок, архивных копий архивных документов тематического характера гражданам и организациям осуществляет </w:t>
      </w:r>
      <w:r w:rsidR="00CF3ADB">
        <w:rPr>
          <w:rFonts w:ascii="Times New Roman" w:hAnsi="Times New Roman"/>
          <w:sz w:val="28"/>
          <w:szCs w:val="28"/>
        </w:rPr>
        <w:t>специалист п</w:t>
      </w:r>
      <w:r>
        <w:rPr>
          <w:rFonts w:ascii="Times New Roman" w:hAnsi="Times New Roman"/>
          <w:sz w:val="28"/>
          <w:szCs w:val="28"/>
        </w:rPr>
        <w:t>о архив</w:t>
      </w:r>
      <w:r w:rsidR="00CF3AD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  <w:r w:rsidR="00CF3AD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F1BED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6F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ED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 xml:space="preserve">» РТ (муниципальный 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). </w:t>
      </w:r>
    </w:p>
    <w:p w:rsidR="006F1BED" w:rsidRDefault="006F1BED" w:rsidP="00CF3ADB">
      <w:pPr>
        <w:spacing w:before="24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Требования к порядку предоставления муниципальной услуги</w:t>
      </w:r>
    </w:p>
    <w:p w:rsidR="006F1BED" w:rsidRDefault="006F1BED" w:rsidP="00CF3ADB">
      <w:pPr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информирования о муниципальной услуге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униципальная услуга предоставляется в форме архивных справок, архивных выписок и архивных копий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есто нахождения </w:t>
      </w:r>
      <w:r w:rsidR="00CF3ADB">
        <w:rPr>
          <w:rFonts w:ascii="Times New Roman" w:hAnsi="Times New Roman"/>
          <w:sz w:val="28"/>
          <w:szCs w:val="28"/>
        </w:rPr>
        <w:t>муниципального архива и его почтовый адрес: а</w:t>
      </w:r>
      <w:r>
        <w:rPr>
          <w:rFonts w:ascii="Times New Roman" w:hAnsi="Times New Roman"/>
          <w:sz w:val="28"/>
          <w:szCs w:val="28"/>
        </w:rPr>
        <w:t xml:space="preserve">дминистрация муниципального </w:t>
      </w:r>
      <w:r w:rsidR="00CF3AD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F1BED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6F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ED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>» РТ, 66</w:t>
      </w:r>
      <w:r w:rsidR="0089799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901 Республика Тыва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аа-Хем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sz w:val="28"/>
          <w:szCs w:val="28"/>
        </w:rPr>
        <w:t>Таежная</w:t>
      </w:r>
      <w:proofErr w:type="gramEnd"/>
      <w:r>
        <w:rPr>
          <w:rFonts w:ascii="Times New Roman" w:hAnsi="Times New Roman"/>
          <w:sz w:val="28"/>
          <w:szCs w:val="28"/>
        </w:rPr>
        <w:t>, дом 20</w:t>
      </w:r>
      <w:r w:rsidR="00C90B44">
        <w:rPr>
          <w:rFonts w:ascii="Times New Roman" w:hAnsi="Times New Roman"/>
          <w:sz w:val="28"/>
          <w:szCs w:val="28"/>
        </w:rPr>
        <w:t xml:space="preserve">, специалист по </w:t>
      </w:r>
      <w:r>
        <w:rPr>
          <w:rFonts w:ascii="Times New Roman" w:hAnsi="Times New Roman"/>
          <w:sz w:val="28"/>
          <w:szCs w:val="28"/>
        </w:rPr>
        <w:t>архив</w:t>
      </w:r>
      <w:r w:rsidR="00C90B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муниципальный архив </w:t>
      </w:r>
      <w:proofErr w:type="spellStart"/>
      <w:r w:rsidR="00C90B44" w:rsidRPr="006F1BED">
        <w:rPr>
          <w:rFonts w:ascii="Times New Roman" w:hAnsi="Times New Roman" w:cs="Times New Roman"/>
          <w:sz w:val="28"/>
          <w:szCs w:val="28"/>
        </w:rPr>
        <w:t>Кызылск</w:t>
      </w:r>
      <w:r w:rsidR="00C90B4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90B44" w:rsidRPr="006F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B44" w:rsidRPr="006F1BED">
        <w:rPr>
          <w:rFonts w:ascii="Times New Roman" w:hAnsi="Times New Roman" w:cs="Times New Roman"/>
          <w:sz w:val="28"/>
          <w:szCs w:val="28"/>
        </w:rPr>
        <w:t>кожуун</w:t>
      </w:r>
      <w:r w:rsidR="00C90B44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РТ)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формация по процедурам исполнения запросов предоставляется: по письменным обращениям, по телефону (не менее 5-15 минут),  при личном обращении граждан и представителей организаций (не менее 10-15 минут)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 письменным обращениям, личным обращениям граждан ответ выдаётся лично или направляется по почте  в срок, не превышающий 10 дней со дня регистрации обращения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 телефону </w:t>
      </w:r>
      <w:r w:rsidR="00CF3ADB">
        <w:rPr>
          <w:rFonts w:ascii="Times New Roman" w:hAnsi="Times New Roman"/>
          <w:sz w:val="28"/>
          <w:szCs w:val="28"/>
        </w:rPr>
        <w:t>специалист по архиву</w:t>
      </w:r>
      <w:r>
        <w:rPr>
          <w:rFonts w:ascii="Times New Roman" w:hAnsi="Times New Roman"/>
          <w:sz w:val="28"/>
          <w:szCs w:val="28"/>
        </w:rPr>
        <w:t xml:space="preserve"> да</w:t>
      </w:r>
      <w:r w:rsidR="00CF3ADB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исчерпывающую информацию по вопросам организации исполнения запросов граждан и организаций (их представителей)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рием граждан и организаций (их представителей) осуществляется </w:t>
      </w:r>
      <w:r w:rsidR="00C90B44">
        <w:rPr>
          <w:rFonts w:ascii="Times New Roman" w:hAnsi="Times New Roman"/>
          <w:sz w:val="28"/>
          <w:szCs w:val="28"/>
        </w:rPr>
        <w:t>специалистом по архиву</w:t>
      </w:r>
      <w:r>
        <w:rPr>
          <w:rFonts w:ascii="Times New Roman" w:hAnsi="Times New Roman"/>
          <w:sz w:val="28"/>
          <w:szCs w:val="28"/>
        </w:rPr>
        <w:t>, по рабочим дням (понедельник, вторник, среда) с 9-00 до 13 часов и с 14-00 до 18-00 часов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Место ожидания граждан оборудуется местами для сидения, столом для оформления необходимых документов, оснащается информационными стендами.</w:t>
      </w:r>
      <w:r w:rsidR="00C90B44">
        <w:rPr>
          <w:rFonts w:ascii="Times New Roman" w:hAnsi="Times New Roman"/>
          <w:sz w:val="28"/>
          <w:szCs w:val="28"/>
        </w:rPr>
        <w:t xml:space="preserve"> Количество мест ожидания должно быть не менее трех.</w:t>
      </w:r>
    </w:p>
    <w:p w:rsidR="00C90B44" w:rsidRDefault="00C90B44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ы для обслуживания инвалидов должны быть размещены в стороне от входа с учетом беспрепятственного подъезда и поворота колясок.</w:t>
      </w:r>
    </w:p>
    <w:p w:rsidR="00C90B44" w:rsidRDefault="00C90B44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лухонемым, инвалидам по зрению и другим гражданам с ограниченными физическими возможностями при необходимости оказывается соответствующая помощь, а также оснащение здания знаками, выполненными азбукой Брайля и в легко читаемой и понятной форме, предоставление различных видов услуг помощников и посредников, в том числе проводников, чтецов и профессиональных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ов</w:t>
      </w:r>
      <w:proofErr w:type="spellEnd"/>
      <w:r>
        <w:rPr>
          <w:rFonts w:ascii="Times New Roman" w:hAnsi="Times New Roman"/>
          <w:sz w:val="28"/>
          <w:szCs w:val="28"/>
        </w:rPr>
        <w:t>, для облегчения доступности зданий и других объектов, открытых для населения.</w:t>
      </w:r>
      <w:proofErr w:type="gramEnd"/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ендах размещается следующая информация: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график приема граждан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амили</w:t>
      </w:r>
      <w:r w:rsidR="00CF3AD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имена, отчества должностных лиц </w:t>
      </w:r>
      <w:r w:rsidR="00CF3ADB">
        <w:rPr>
          <w:rFonts w:ascii="Times New Roman" w:hAnsi="Times New Roman"/>
          <w:sz w:val="28"/>
          <w:szCs w:val="28"/>
        </w:rPr>
        <w:t>муниципального архива</w:t>
      </w:r>
      <w:r>
        <w:rPr>
          <w:rFonts w:ascii="Times New Roman" w:hAnsi="Times New Roman"/>
          <w:sz w:val="28"/>
          <w:szCs w:val="28"/>
        </w:rPr>
        <w:t>, ответственных за предоставление государственной услуги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амилии, имена, отчества и должности сотрудников, осуществляющих прием и информирование граждан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мера кабинетов, где осуществляется прием и информирование граждан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мера телефонов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чень документов, необходимых для предоставления муниципальной услуги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разец заполненной анкеты-заявления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, наиболее важные места выделяются полужирным шрифтом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ри приеме граждан или представителей организации лицо, осуществляющее прием, ведет регистрацию приема, дает исчерпывающую консультацию о наличии запрашиваемой информации, сроках и условиях предоставления услуги, а также проверяет наличие необходимых сведений в заявлении и документов, дающих право на получение услуги: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спорт заявителя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идетельство о браке (в случае изменения фамилии заявителя)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удовую книжку заявителя (либо лица, о котором запрашиваются сведения)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кумент, подтверждающий родство заявителя, запрашивающего сведения о другом лице (свидетельство о рождении, браке)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веренность (при запросе сведений на других лиц, при запросе представителя организации)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Для приема заявлений граждан и организаций (их представителей) используются следующие формы: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а анкеты-заявления для исполнения те</w:t>
      </w:r>
      <w:r w:rsidR="00CF3ADB">
        <w:rPr>
          <w:rFonts w:ascii="Times New Roman" w:hAnsi="Times New Roman"/>
          <w:sz w:val="28"/>
          <w:szCs w:val="28"/>
        </w:rPr>
        <w:t>матического запроса (приложение</w:t>
      </w:r>
      <w:r>
        <w:rPr>
          <w:rFonts w:ascii="Times New Roman" w:hAnsi="Times New Roman"/>
          <w:sz w:val="28"/>
          <w:szCs w:val="28"/>
        </w:rPr>
        <w:t>).</w:t>
      </w:r>
    </w:p>
    <w:p w:rsidR="006F1BED" w:rsidRPr="002E2C18" w:rsidRDefault="006F1BED" w:rsidP="00CF3ADB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2E2C18">
        <w:rPr>
          <w:rFonts w:ascii="Times New Roman" w:eastAsia="Lucida Sans Unicode" w:hAnsi="Times New Roman"/>
          <w:kern w:val="1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6F1BED" w:rsidRDefault="006F1BED" w:rsidP="00CF3ADB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2C18">
        <w:rPr>
          <w:rFonts w:ascii="Times New Roman" w:hAnsi="Times New Roman"/>
          <w:sz w:val="28"/>
          <w:szCs w:val="28"/>
        </w:rPr>
        <w:t>Предельная продолжительность ожидания в очереди при получении результата предоставлени</w:t>
      </w:r>
      <w:r w:rsidR="00C90B44">
        <w:rPr>
          <w:rFonts w:ascii="Times New Roman" w:hAnsi="Times New Roman"/>
          <w:sz w:val="28"/>
          <w:szCs w:val="28"/>
        </w:rPr>
        <w:t>я муниципальной услуги не должна</w:t>
      </w:r>
      <w:r w:rsidRPr="002E2C18">
        <w:rPr>
          <w:rFonts w:ascii="Times New Roman" w:hAnsi="Times New Roman"/>
          <w:sz w:val="28"/>
          <w:szCs w:val="28"/>
        </w:rPr>
        <w:t xml:space="preserve"> превышать 15 минут</w:t>
      </w:r>
      <w:r w:rsidR="00503067">
        <w:rPr>
          <w:rFonts w:ascii="Times New Roman" w:hAnsi="Times New Roman"/>
          <w:sz w:val="28"/>
          <w:szCs w:val="28"/>
        </w:rPr>
        <w:t>.</w:t>
      </w:r>
    </w:p>
    <w:p w:rsidR="006F1BED" w:rsidRPr="002E2C18" w:rsidRDefault="006F1BED" w:rsidP="00CF3ADB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2E2C18">
        <w:rPr>
          <w:rFonts w:ascii="Times New Roman" w:eastAsia="Lucida Sans Unicode" w:hAnsi="Times New Roman"/>
          <w:kern w:val="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F1BED" w:rsidRPr="002E2C18" w:rsidRDefault="006F1BED" w:rsidP="00CF3ADB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2E2C18">
        <w:rPr>
          <w:rFonts w:ascii="Times New Roman" w:eastAsia="Lucida Sans Unicode" w:hAnsi="Times New Roman"/>
          <w:kern w:val="1"/>
          <w:sz w:val="28"/>
          <w:szCs w:val="28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6F1BED" w:rsidRPr="002E2C18" w:rsidRDefault="006F1BED" w:rsidP="00CF3ADB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2E2C18">
        <w:rPr>
          <w:rFonts w:ascii="Times New Roman" w:eastAsia="Lucida Sans Unicode" w:hAnsi="Times New Roman"/>
          <w:kern w:val="1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6F1BED" w:rsidRDefault="006F1BED" w:rsidP="00CF3ADB">
      <w:pPr>
        <w:spacing w:before="24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едоставления муниципальной услуги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Основание для предоставления муниципальной услуги является письменный запрос в адрес </w:t>
      </w:r>
      <w:r w:rsidR="00AD405D">
        <w:rPr>
          <w:rFonts w:ascii="Times New Roman" w:hAnsi="Times New Roman"/>
          <w:sz w:val="28"/>
          <w:szCs w:val="28"/>
        </w:rPr>
        <w:t>муниципального архива</w:t>
      </w:r>
      <w:r>
        <w:rPr>
          <w:rFonts w:ascii="Times New Roman" w:hAnsi="Times New Roman"/>
          <w:sz w:val="28"/>
          <w:szCs w:val="28"/>
        </w:rPr>
        <w:t xml:space="preserve"> или личное обращение граждан и организаций (их представителей)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росе (анкете-заявлении) с возможной полнотой указываются сведения, необходимые для его исполнения. В заявлении граждане или организации (их представитель) указывают следующие обязательные реквизиты: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амилия, имя, отчество заявителя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д рождения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чтовый адрес места жительства заявителя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тактный телефон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ля какой цели запрашивается справка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звание организации, в которой работал заявитель (цех, участок); 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вание организации, документ которой запрашивается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чень запрашиваемых сведений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та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чная подпись.</w:t>
      </w:r>
    </w:p>
    <w:p w:rsidR="006F1BED" w:rsidRDefault="006F1BED" w:rsidP="00CF3A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ы организаций (юридических лиц) должны содержать следующие реквизиты: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вание организации, запрашивающей справку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чтовый адрес организации (юридического лица)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амилия, имя, отчество руководителя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амилия, имя, отчество представителя организации; 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нтактный телефон; 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ля какой цели запрашивается справка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вание организации, документ которой запрашивается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чень запрашиваемых сведений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та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чная подпись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Для получения сведений, содержащих персональные данные о третьих лицах, дополнительно представляются документы, подтверждающие </w:t>
      </w:r>
      <w:r>
        <w:rPr>
          <w:rFonts w:ascii="Times New Roman" w:hAnsi="Times New Roman"/>
          <w:sz w:val="28"/>
          <w:szCs w:val="28"/>
        </w:rPr>
        <w:lastRenderedPageBreak/>
        <w:t>полномочия заявителя, предусмотренные законодательством Российской Федерации.</w:t>
      </w:r>
    </w:p>
    <w:p w:rsidR="006F1BED" w:rsidRDefault="006F1BED" w:rsidP="00CF3ADB">
      <w:pPr>
        <w:spacing w:before="24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и сроки предоставления муниципальной услуги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Запросы граждан и организаций, поступившие </w:t>
      </w:r>
      <w:r w:rsidR="00503067">
        <w:rPr>
          <w:rFonts w:ascii="Times New Roman" w:hAnsi="Times New Roman"/>
          <w:sz w:val="28"/>
          <w:szCs w:val="28"/>
        </w:rPr>
        <w:t xml:space="preserve">специалисту </w:t>
      </w:r>
      <w:r>
        <w:rPr>
          <w:rFonts w:ascii="Times New Roman" w:hAnsi="Times New Roman"/>
          <w:sz w:val="28"/>
          <w:szCs w:val="28"/>
        </w:rPr>
        <w:t>по архив</w:t>
      </w:r>
      <w:r w:rsidR="0050306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муниципальный архив </w:t>
      </w:r>
      <w:proofErr w:type="spellStart"/>
      <w:r w:rsidR="00503067" w:rsidRPr="006F1BED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503067" w:rsidRPr="006F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067" w:rsidRPr="006F1BED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503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Т), рассматриваются в течение 30 дней со дня их регистрации. В исключительных случаях </w:t>
      </w:r>
      <w:r w:rsidR="00503067">
        <w:rPr>
          <w:rFonts w:ascii="Times New Roman" w:hAnsi="Times New Roman"/>
          <w:sz w:val="28"/>
          <w:szCs w:val="28"/>
        </w:rPr>
        <w:t>специалист по архиву</w:t>
      </w:r>
      <w:r>
        <w:rPr>
          <w:rFonts w:ascii="Times New Roman" w:hAnsi="Times New Roman"/>
          <w:sz w:val="28"/>
          <w:szCs w:val="28"/>
        </w:rPr>
        <w:t xml:space="preserve">, вправе продлить срок рассмотрения запроса на 30 дней, уведомив об этом заявителя. Тематический запрос государственного органа или органа местного самоуправления, связанный с исполнением ими своих функций, </w:t>
      </w:r>
      <w:r w:rsidR="00503067">
        <w:rPr>
          <w:rFonts w:ascii="Times New Roman" w:hAnsi="Times New Roman"/>
          <w:sz w:val="28"/>
          <w:szCs w:val="28"/>
        </w:rPr>
        <w:t xml:space="preserve">специалист по </w:t>
      </w:r>
      <w:r>
        <w:rPr>
          <w:rFonts w:ascii="Times New Roman" w:hAnsi="Times New Roman"/>
          <w:sz w:val="28"/>
          <w:szCs w:val="28"/>
        </w:rPr>
        <w:t>архив</w:t>
      </w:r>
      <w:r w:rsidR="0050306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ассматривает в первоочередном порядке в установленные законодательством</w:t>
      </w:r>
      <w:r w:rsidR="005030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согласованные с ними сроки.</w:t>
      </w:r>
    </w:p>
    <w:p w:rsidR="006F1BED" w:rsidRDefault="006F1BED" w:rsidP="00CF3ADB">
      <w:pPr>
        <w:spacing w:before="24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снований для отказа в предоставлении муниципальной услуги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о запросам, поступившим </w:t>
      </w:r>
      <w:r w:rsidR="00325574">
        <w:rPr>
          <w:rFonts w:ascii="Times New Roman" w:hAnsi="Times New Roman"/>
          <w:sz w:val="28"/>
          <w:szCs w:val="28"/>
        </w:rPr>
        <w:t>специалисту</w:t>
      </w:r>
      <w:r>
        <w:rPr>
          <w:rFonts w:ascii="Times New Roman" w:hAnsi="Times New Roman"/>
          <w:sz w:val="28"/>
          <w:szCs w:val="28"/>
        </w:rPr>
        <w:t>, которые не могут быть исполнены без предоставления дополнительных сведений, гражданам и организациям направляется ответ о необходимости предоставления дополнительных сведений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Не подлежат рассмотрению запросы, не содержащие фамилии (наименования организации), почтового адреса  заявителя. Также не принимаются к рассмотрению запросы, содержащие не нормативную лексику и оскорбительные высказывания.</w:t>
      </w:r>
    </w:p>
    <w:p w:rsidR="006F1BED" w:rsidRDefault="006F1BED" w:rsidP="00CF3ADB">
      <w:pPr>
        <w:spacing w:before="24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ие положения, характеризующие требования к предоставлению муниципальной услуги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Выдача архивных справок, архивных выписок, архивных копий осуществляется на безвозмездной основе. Ответ на запрос заявителя даётся на государственном языке Российской Федерации.</w:t>
      </w:r>
    </w:p>
    <w:p w:rsidR="006F1BED" w:rsidRDefault="006F1BED" w:rsidP="00CF3ADB">
      <w:pPr>
        <w:spacing w:before="24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Административные процедуры описание последовательности действий при предоставлении муниципальной услуги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Ответственными за предоставление муниципальной услуги является специалист</w:t>
      </w:r>
      <w:r w:rsidR="00325574">
        <w:rPr>
          <w:rFonts w:ascii="Times New Roman" w:hAnsi="Times New Roman"/>
          <w:sz w:val="28"/>
          <w:szCs w:val="28"/>
        </w:rPr>
        <w:t xml:space="preserve"> по архиву</w:t>
      </w:r>
      <w:r>
        <w:rPr>
          <w:rFonts w:ascii="Times New Roman" w:hAnsi="Times New Roman"/>
          <w:sz w:val="28"/>
          <w:szCs w:val="28"/>
        </w:rPr>
        <w:t>, осуществляющий организацию работы по предоставлению муниципальной услуги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Организация предоставления муниципальной услуги включает в себя следующие административные процедуры: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гистрацию запросов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 тематики поступивших запросов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направление запросов на исполнение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, оформление и направление ответов гражданам и организациям (заявителям).</w:t>
      </w:r>
    </w:p>
    <w:p w:rsidR="006F1BED" w:rsidRDefault="006F1BED" w:rsidP="00CF3ADB">
      <w:pPr>
        <w:spacing w:before="24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я запросов и передача их на исполнение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Поступившие в </w:t>
      </w:r>
      <w:proofErr w:type="gramStart"/>
      <w:r w:rsidR="00AD405D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AD405D">
        <w:rPr>
          <w:rFonts w:ascii="Times New Roman" w:hAnsi="Times New Roman"/>
          <w:sz w:val="28"/>
          <w:szCs w:val="28"/>
        </w:rPr>
        <w:t xml:space="preserve"> архив </w:t>
      </w:r>
      <w:r>
        <w:rPr>
          <w:rFonts w:ascii="Times New Roman" w:hAnsi="Times New Roman"/>
          <w:sz w:val="28"/>
          <w:szCs w:val="28"/>
        </w:rPr>
        <w:t>письменные запросы (заявления) регистрируются в день поступления должностным лицом, принявшим запрос (заявление)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При личном обращении заявителей заполняются анкеты-заявления, которые регистрируются в день обращения.</w:t>
      </w:r>
    </w:p>
    <w:p w:rsidR="006F1BED" w:rsidRDefault="006F1BED" w:rsidP="00CF3AD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Регистрация запроса является основанием для начала действий по предоставлению муниципальной услуги.</w:t>
      </w:r>
    </w:p>
    <w:p w:rsidR="006F1BED" w:rsidRDefault="006F1BED" w:rsidP="00CF3ADB">
      <w:pPr>
        <w:spacing w:before="24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тематики поступивших запросов (5-20 минут)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="0032557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ециалист </w:t>
      </w:r>
      <w:r w:rsidR="0032557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архив</w:t>
      </w:r>
      <w:r w:rsidR="0032557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существляет анализ тематики поступивших запросов, с использованием необходимых профессиональных навыков, списка фондов и научно-справочного аппарата муниципального архива. При этом определяется: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епень полноты информации, содержащейся в запросе и необходимой для его исполнения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стонахождение архивных документов, необходимых для исполнения запроса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зможность исполнения запроса.</w:t>
      </w:r>
    </w:p>
    <w:p w:rsidR="006F1BED" w:rsidRDefault="006F1BED" w:rsidP="00CF3A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ие запросы, поступающих </w:t>
      </w:r>
      <w:r w:rsidR="00F84060">
        <w:rPr>
          <w:rFonts w:ascii="Times New Roman" w:hAnsi="Times New Roman"/>
          <w:sz w:val="28"/>
          <w:szCs w:val="28"/>
        </w:rPr>
        <w:t>специалисту по архиву</w:t>
      </w:r>
      <w:r>
        <w:rPr>
          <w:rFonts w:ascii="Times New Roman" w:hAnsi="Times New Roman"/>
          <w:sz w:val="28"/>
          <w:szCs w:val="28"/>
        </w:rPr>
        <w:t xml:space="preserve"> (муниципальный архив) могут быть представлены следующими темами: об организационно-правовой документации; о выделении земли, о выделении квартиры, о вводе объектов в эксплуатацию, о приватизации жилья, о штатном расписании, об образовании, реорганизации, ликвидации организации и др.</w:t>
      </w:r>
    </w:p>
    <w:p w:rsidR="006F1BED" w:rsidRDefault="006F1BED" w:rsidP="00CF3ADB">
      <w:pPr>
        <w:spacing w:before="24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запросов на исполнение (5 минут)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По итогам анализа тематики поступивших запросов они направляются  исполнителю - архивному работнику. </w:t>
      </w:r>
    </w:p>
    <w:p w:rsidR="006F1BED" w:rsidRDefault="006F1BED" w:rsidP="00CF3ADB">
      <w:pPr>
        <w:spacing w:before="24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, оформление и направление ответов гражданам и организациям (от 1 дня до 30 дней)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В случае если запрос не может быть исполнен, заявителю направляется письмо с объяснением этих причин: отсутствие запрашиваемых сведений, необходимость предоставления дополнительных сведений для исполнения запроса и так далее. </w:t>
      </w:r>
      <w:r>
        <w:rPr>
          <w:rFonts w:ascii="Times New Roman" w:hAnsi="Times New Roman"/>
          <w:b/>
          <w:bCs/>
          <w:sz w:val="28"/>
          <w:szCs w:val="28"/>
        </w:rPr>
        <w:t>Запрос, не относящийся 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оставу хранящихся в архиве </w:t>
      </w:r>
      <w:r>
        <w:rPr>
          <w:rFonts w:ascii="Times New Roman" w:hAnsi="Times New Roman"/>
          <w:b/>
          <w:bCs/>
          <w:sz w:val="28"/>
          <w:szCs w:val="28"/>
        </w:rPr>
        <w:lastRenderedPageBreak/>
        <w:t>архивных документов, в течении 5 дней с момента 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гистрации направляется в другой архив или организацию</w:t>
      </w:r>
      <w:r>
        <w:rPr>
          <w:rFonts w:ascii="Times New Roman" w:hAnsi="Times New Roman"/>
          <w:sz w:val="28"/>
          <w:szCs w:val="28"/>
        </w:rPr>
        <w:t>, где хранятся необходимые архивные документы, с уведомлением об этом заявителя, или заявителю даётся соответствующая рекомендация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сутствии </w:t>
      </w:r>
      <w:r w:rsidR="00CF3ADB">
        <w:rPr>
          <w:rFonts w:ascii="Times New Roman" w:hAnsi="Times New Roman"/>
          <w:sz w:val="28"/>
          <w:szCs w:val="28"/>
        </w:rPr>
        <w:t>у специалиста по архиву</w:t>
      </w:r>
      <w:r>
        <w:rPr>
          <w:rFonts w:ascii="Times New Roman" w:hAnsi="Times New Roman"/>
          <w:sz w:val="28"/>
          <w:szCs w:val="28"/>
        </w:rPr>
        <w:t xml:space="preserve"> документов, необходимых для исполнения запроса, составляется ответ с изложением факта и причин отсутствия документов, содержащих запрашиваемые сведения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ые ответы, архивные справки, архивные выписки, архивные копии при письменном запросе  высылаются простыми письмами в адрес заявителей почтой. При отправке ответа заявителю высылается первый экземпляр архивной справки, архивной выписки или архивной копии. Архивная справка, архивная выписка, архивная копия в случае личного обращения в архив гражданина или его доверенного лица, организаций (их представителей) выдаются ему под расписку при предъявлении паспорта или иного удостоверяющего документа; доверенному лицу – при предъявлении доверенности, оформленной в установленном порядке. Копии архивной справки,</w:t>
      </w:r>
      <w:r w:rsidR="00F84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хивной выписки и архивной копии хранится в делах </w:t>
      </w:r>
      <w:r w:rsidR="00AD405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архива в соответствии с номенклатурой дел. 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Архивная справка, архивная выписка, архивная копия, предназначенные для использования на территории Российской Федерации, подписываются </w:t>
      </w:r>
      <w:r w:rsidR="00F84060">
        <w:rPr>
          <w:rFonts w:ascii="Times New Roman" w:hAnsi="Times New Roman"/>
          <w:sz w:val="28"/>
          <w:szCs w:val="28"/>
        </w:rPr>
        <w:t xml:space="preserve">заместителем председателя – руководителем аппарата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 w:rsidR="00F8406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84060">
        <w:rPr>
          <w:rFonts w:ascii="Times New Roman" w:hAnsi="Times New Roman"/>
          <w:sz w:val="28"/>
          <w:szCs w:val="28"/>
        </w:rPr>
        <w:t>Кызылский</w:t>
      </w:r>
      <w:proofErr w:type="spellEnd"/>
      <w:r w:rsidR="00F840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4060"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84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Т, а архивная справка положительного характера подписывается </w:t>
      </w:r>
      <w:r w:rsidR="00F84060" w:rsidRPr="00F84060">
        <w:rPr>
          <w:rFonts w:ascii="Times New Roman" w:hAnsi="Times New Roman"/>
          <w:sz w:val="28"/>
          <w:szCs w:val="28"/>
        </w:rPr>
        <w:t xml:space="preserve">заместителем председателя – руководителем аппарата </w:t>
      </w:r>
      <w:r w:rsidR="00F8406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пециалистом</w:t>
      </w:r>
      <w:r w:rsidR="00F84060">
        <w:rPr>
          <w:rFonts w:ascii="Times New Roman" w:hAnsi="Times New Roman"/>
          <w:sz w:val="28"/>
          <w:szCs w:val="28"/>
        </w:rPr>
        <w:t xml:space="preserve"> по архиву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  <w:r w:rsidR="00F84060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F84060">
        <w:rPr>
          <w:rFonts w:ascii="Times New Roman" w:hAnsi="Times New Roman"/>
          <w:sz w:val="28"/>
          <w:szCs w:val="28"/>
        </w:rPr>
        <w:t>Кызыл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84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Т. Архивная справка, архивная выписка, архивная копия, предназначенные для направления в другие страны, подписываются </w:t>
      </w:r>
      <w:r w:rsidR="00F84060" w:rsidRPr="00F84060">
        <w:rPr>
          <w:rFonts w:ascii="Times New Roman" w:hAnsi="Times New Roman"/>
          <w:sz w:val="28"/>
          <w:szCs w:val="28"/>
        </w:rPr>
        <w:t xml:space="preserve">заместителем председателя – руководителем аппарата </w:t>
      </w:r>
      <w:r>
        <w:rPr>
          <w:rFonts w:ascii="Times New Roman" w:hAnsi="Times New Roman"/>
          <w:sz w:val="28"/>
          <w:szCs w:val="28"/>
        </w:rPr>
        <w:t>админис</w:t>
      </w:r>
      <w:r w:rsidR="00F84060">
        <w:rPr>
          <w:rFonts w:ascii="Times New Roman" w:hAnsi="Times New Roman"/>
          <w:sz w:val="28"/>
          <w:szCs w:val="28"/>
        </w:rPr>
        <w:t>трации муниципального район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84060">
        <w:rPr>
          <w:rFonts w:ascii="Times New Roman" w:hAnsi="Times New Roman"/>
          <w:sz w:val="28"/>
          <w:szCs w:val="28"/>
        </w:rPr>
        <w:t>Кызыл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>» РТ, специалистом по архив</w:t>
      </w:r>
      <w:r w:rsidR="00F8406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  <w:r w:rsidR="00F8406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84060">
        <w:rPr>
          <w:rFonts w:ascii="Times New Roman" w:hAnsi="Times New Roman"/>
          <w:sz w:val="28"/>
          <w:szCs w:val="28"/>
        </w:rPr>
        <w:t>Кызыл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 xml:space="preserve">», заверяется гербовой печатью администрации муниципального </w:t>
      </w:r>
      <w:r w:rsidR="00F8406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84060">
        <w:rPr>
          <w:rFonts w:ascii="Times New Roman" w:hAnsi="Times New Roman"/>
          <w:sz w:val="28"/>
          <w:szCs w:val="28"/>
        </w:rPr>
        <w:t>Кызл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84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Т. 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проса (заявления) гражданина (организации) считается законченным, если по нему приняты необходимые меры и автор запроса проинформирован о результатах рассмотрения.</w:t>
      </w:r>
    </w:p>
    <w:p w:rsidR="006F1BED" w:rsidRDefault="006F1BED" w:rsidP="00CF3ADB">
      <w:pPr>
        <w:spacing w:before="24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и формы контроля за совершение действий и принятием решений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ршением действий по предоставлению муниципальной услуги, определенных административными процедурами, и </w:t>
      </w:r>
      <w:r>
        <w:rPr>
          <w:rFonts w:ascii="Times New Roman" w:hAnsi="Times New Roman"/>
          <w:sz w:val="28"/>
          <w:szCs w:val="28"/>
        </w:rPr>
        <w:lastRenderedPageBreak/>
        <w:t xml:space="preserve">принятием решений осуществляется </w:t>
      </w:r>
      <w:r w:rsidR="00F84060" w:rsidRPr="00F84060">
        <w:rPr>
          <w:rFonts w:ascii="Times New Roman" w:hAnsi="Times New Roman"/>
          <w:sz w:val="28"/>
          <w:szCs w:val="28"/>
        </w:rPr>
        <w:t xml:space="preserve">заместителем председателя – руководителем аппарата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 w:rsidR="00F84060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F84060">
        <w:rPr>
          <w:rFonts w:ascii="Times New Roman" w:hAnsi="Times New Roman"/>
          <w:sz w:val="28"/>
          <w:szCs w:val="28"/>
        </w:rPr>
        <w:t>Кызыл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84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Т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Текущий контроль осуществляется путем проведения </w:t>
      </w:r>
      <w:r w:rsidR="00F8406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ециалистом </w:t>
      </w:r>
      <w:r w:rsidR="00F8406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архив</w:t>
      </w:r>
      <w:r w:rsidR="00F8406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оверок соблюдения и исполнения работниками положений настоящего Регламента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AD405D">
        <w:rPr>
          <w:rFonts w:ascii="Times New Roman" w:hAnsi="Times New Roman"/>
          <w:sz w:val="28"/>
          <w:szCs w:val="28"/>
        </w:rPr>
        <w:t>муниципального архива</w:t>
      </w:r>
      <w:r>
        <w:rPr>
          <w:rFonts w:ascii="Times New Roman" w:hAnsi="Times New Roman"/>
          <w:sz w:val="28"/>
          <w:szCs w:val="28"/>
        </w:rPr>
        <w:t>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По результатам проведенных проверок, в случае выявления нарушений прав заявителей к виновным лицам применяются меры ответственности в порядке, установленном законодательством Российской Федерации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Проверки могут быть плановыми и внеплановыми. Проверка может проводиться по конкретному обращению заявителя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Для проверки полноты и качества исполнения муниципальной услуги заместите</w:t>
      </w:r>
      <w:r w:rsidR="00F84060">
        <w:rPr>
          <w:rFonts w:ascii="Times New Roman" w:hAnsi="Times New Roman"/>
          <w:sz w:val="28"/>
          <w:szCs w:val="28"/>
        </w:rPr>
        <w:t xml:space="preserve">лем председателя – руководителем аппарата администрации </w:t>
      </w:r>
      <w:r>
        <w:rPr>
          <w:rFonts w:ascii="Times New Roman" w:hAnsi="Times New Roman"/>
          <w:sz w:val="28"/>
          <w:szCs w:val="28"/>
        </w:rPr>
        <w:t xml:space="preserve">формируется рабочая группа, в состав которой включаются муниципальные служащие </w:t>
      </w:r>
      <w:r w:rsidR="00AD40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муниципального </w:t>
      </w:r>
      <w:r w:rsidR="00F8406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84060">
        <w:rPr>
          <w:rFonts w:ascii="Times New Roman" w:hAnsi="Times New Roman"/>
          <w:sz w:val="28"/>
          <w:szCs w:val="28"/>
        </w:rPr>
        <w:t>Кызыл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84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Т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Результаты деятельности рабочей группы оформляются в виде справки, в которой отмечаются выявленные недостатки и предложения п</w:t>
      </w:r>
      <w:r w:rsidR="00F8406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их устранению.</w:t>
      </w:r>
    </w:p>
    <w:p w:rsidR="006F1BED" w:rsidRDefault="006F1BED" w:rsidP="00CF3ADB">
      <w:pPr>
        <w:spacing w:before="24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бжалования действия (бездействия) и решений, осуществляемых в ходе выполнения Регламента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Обжалование действий (бездействия) и решений должностных лиц, осуществляемых (принятых) в ходе выполнения настоящего Регламента, производится в соответствии с законодательством Российской Федерации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Заявитель в своей жалобе в обязательном порядке указывает: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амилию, имя, отчество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чтовый адрес, по которому должен быть направлен ответ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ложение сути жалобы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чную подпись и дату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Заместитель председателя </w:t>
      </w:r>
      <w:r w:rsidR="00F84060">
        <w:rPr>
          <w:rFonts w:ascii="Times New Roman" w:hAnsi="Times New Roman"/>
          <w:sz w:val="28"/>
          <w:szCs w:val="28"/>
        </w:rPr>
        <w:t xml:space="preserve">– руководитель аппарата </w:t>
      </w:r>
      <w:r>
        <w:rPr>
          <w:rFonts w:ascii="Times New Roman" w:hAnsi="Times New Roman"/>
          <w:sz w:val="28"/>
          <w:szCs w:val="28"/>
        </w:rPr>
        <w:t>администрации: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беспечивает объективное, всестороннее и своевременное рассмотрение обращения,  в случае необходимости – с участием заявителя, направившего жалобу, или его законного представителя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прашивает необходимые для рассмотрения жалобы документы и материалы в других государственных органах, органах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 Ответ на жалобу подписывается заместителем</w:t>
      </w:r>
      <w:r w:rsidR="00F84060">
        <w:rPr>
          <w:rFonts w:ascii="Times New Roman" w:hAnsi="Times New Roman"/>
          <w:sz w:val="28"/>
          <w:szCs w:val="28"/>
        </w:rPr>
        <w:t xml:space="preserve"> председателя – руководителем аппарата</w:t>
      </w:r>
      <w:r>
        <w:rPr>
          <w:rFonts w:ascii="Times New Roman" w:hAnsi="Times New Roman"/>
          <w:sz w:val="28"/>
          <w:szCs w:val="28"/>
        </w:rPr>
        <w:t xml:space="preserve"> администрации. 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Ответ на жалобу, поступившую в </w:t>
      </w:r>
      <w:r w:rsidR="00F840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, направляется по почтовому адресу, указанному в обращении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Письменная жалоба, поступившая в </w:t>
      </w:r>
      <w:r w:rsidR="00F840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, рассматривается в течение 30 дней со дня регистрации жалобы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ключительных случаях заместитель председателя вправе продлить срок рассмотрения жалобы не более чем на 30 дней, уведомив о продлении срока его рассмотрения заявителя, направившего жалобу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 Если в письменной жалобе не указаны фамилия инициатора жалобы и почтовый адрес, по которому должен быть направлен ответ, ответ на жалобу не дается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F84060">
        <w:rPr>
          <w:rFonts w:ascii="Times New Roman" w:hAnsi="Times New Roman"/>
          <w:sz w:val="28"/>
          <w:szCs w:val="28"/>
        </w:rPr>
        <w:t>– руководитель аппарата</w:t>
      </w:r>
      <w:r>
        <w:rPr>
          <w:rFonts w:ascii="Times New Roman" w:hAnsi="Times New Roman"/>
          <w:sz w:val="28"/>
          <w:szCs w:val="28"/>
        </w:rPr>
        <w:t xml:space="preserve"> при получении письменной жалобы, в которой содержатся нецензурные либо оскорбительные выражения, угрозы имуществу, жизни, здоровью должностного лица, а также членов его семьи, вправе оставить обращение без ответа по существу поставленных вопросов и сообщить заявителю, направившему жалобу, о недопустимости злоупотребления правом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6F1BED" w:rsidRDefault="006F1BED" w:rsidP="00CF3A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proofErr w:type="gramStart"/>
      <w:r>
        <w:rPr>
          <w:rFonts w:ascii="Times New Roman" w:hAnsi="Times New Roman"/>
          <w:sz w:val="28"/>
          <w:szCs w:val="28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заместитель председателя,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</w:t>
      </w:r>
      <w:proofErr w:type="gramEnd"/>
      <w:r>
        <w:rPr>
          <w:rFonts w:ascii="Times New Roman" w:hAnsi="Times New Roman"/>
          <w:sz w:val="28"/>
          <w:szCs w:val="28"/>
        </w:rPr>
        <w:t xml:space="preserve"> и ранее направляемые жалобы направлялись в </w:t>
      </w:r>
      <w:r w:rsidR="00F84060">
        <w:rPr>
          <w:rFonts w:ascii="Times New Roman" w:hAnsi="Times New Roman"/>
          <w:sz w:val="28"/>
          <w:szCs w:val="28"/>
        </w:rPr>
        <w:lastRenderedPageBreak/>
        <w:t>а</w:t>
      </w:r>
      <w:r>
        <w:rPr>
          <w:rFonts w:ascii="Times New Roman" w:hAnsi="Times New Roman"/>
          <w:sz w:val="28"/>
          <w:szCs w:val="28"/>
        </w:rPr>
        <w:t xml:space="preserve">дминистрацию муниципального </w:t>
      </w:r>
      <w:r w:rsidR="00F8406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84060">
        <w:rPr>
          <w:rFonts w:ascii="Times New Roman" w:hAnsi="Times New Roman"/>
          <w:sz w:val="28"/>
          <w:szCs w:val="28"/>
        </w:rPr>
        <w:t>Кызыл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>» РТ. О данном решении уведомляется заявитель, направивший обращение.</w:t>
      </w:r>
    </w:p>
    <w:p w:rsidR="006F1BED" w:rsidRDefault="006F1BED" w:rsidP="00F84060">
      <w:pPr>
        <w:jc w:val="both"/>
        <w:rPr>
          <w:rFonts w:ascii="Times New Roman" w:hAnsi="Times New Roman"/>
          <w:sz w:val="28"/>
          <w:szCs w:val="28"/>
        </w:rPr>
      </w:pPr>
    </w:p>
    <w:p w:rsidR="006F1BED" w:rsidRDefault="006F1BED" w:rsidP="006F1BED">
      <w:pPr>
        <w:sectPr w:rsidR="006F1BED" w:rsidSect="006F1BED">
          <w:footnotePr>
            <w:pos w:val="beneathText"/>
          </w:footnotePr>
          <w:pgSz w:w="11905" w:h="16837"/>
          <w:pgMar w:top="993" w:right="1134" w:bottom="1134" w:left="1134" w:header="720" w:footer="720" w:gutter="0"/>
          <w:cols w:space="720"/>
        </w:sectPr>
      </w:pPr>
    </w:p>
    <w:p w:rsidR="006F1BED" w:rsidRDefault="006F1BED" w:rsidP="006F1BE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F1BED" w:rsidRDefault="006F1BED" w:rsidP="006F1BED">
      <w:pPr>
        <w:pStyle w:val="a9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3ADB">
        <w:rPr>
          <w:rFonts w:ascii="Times New Roman" w:hAnsi="Times New Roman"/>
        </w:rPr>
        <w:t>Специалисту</w:t>
      </w:r>
      <w:r>
        <w:rPr>
          <w:rFonts w:ascii="Times New Roman" w:hAnsi="Times New Roman"/>
        </w:rPr>
        <w:t xml:space="preserve"> по архив</w:t>
      </w:r>
      <w:r w:rsidR="00CF3ADB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администрации муниципального </w:t>
      </w:r>
      <w:r w:rsidR="00CF3ADB">
        <w:rPr>
          <w:rFonts w:ascii="Times New Roman" w:hAnsi="Times New Roman"/>
        </w:rPr>
        <w:t>района</w:t>
      </w:r>
    </w:p>
    <w:p w:rsidR="006F1BED" w:rsidRDefault="006F1BED" w:rsidP="006F1BED">
      <w:pPr>
        <w:pStyle w:val="a9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 w:rsidR="00CF3ADB">
        <w:rPr>
          <w:rFonts w:ascii="Times New Roman" w:hAnsi="Times New Roman"/>
        </w:rPr>
        <w:t>Кызылски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жуун</w:t>
      </w:r>
      <w:proofErr w:type="spellEnd"/>
      <w:r>
        <w:rPr>
          <w:rFonts w:ascii="Times New Roman" w:hAnsi="Times New Roman"/>
        </w:rPr>
        <w:t>» Республики Тыва</w:t>
      </w:r>
    </w:p>
    <w:p w:rsidR="006F1BED" w:rsidRDefault="006F1BED" w:rsidP="006F1BED">
      <w:pPr>
        <w:pStyle w:val="a9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й архив </w:t>
      </w:r>
      <w:proofErr w:type="spellStart"/>
      <w:r w:rsidR="00CF3ADB">
        <w:rPr>
          <w:rFonts w:ascii="Times New Roman" w:hAnsi="Times New Roman"/>
        </w:rPr>
        <w:t>Кызылск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жууна</w:t>
      </w:r>
      <w:proofErr w:type="spellEnd"/>
      <w:r>
        <w:rPr>
          <w:rFonts w:ascii="Times New Roman" w:hAnsi="Times New Roman"/>
        </w:rPr>
        <w:t xml:space="preserve"> Республики Тыва</w:t>
      </w:r>
    </w:p>
    <w:p w:rsidR="006F1BED" w:rsidRDefault="006F1BED" w:rsidP="006F1BED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-ЗАЯВЛЕНИЕ</w:t>
      </w:r>
    </w:p>
    <w:p w:rsidR="006F1BED" w:rsidRDefault="006F1BED" w:rsidP="006F1BED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полнения тематического запроса</w:t>
      </w: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66"/>
        <w:gridCol w:w="1980"/>
        <w:gridCol w:w="1800"/>
        <w:gridCol w:w="1278"/>
      </w:tblGrid>
      <w:tr w:rsidR="006F1BED" w:rsidTr="006F1BED">
        <w:trPr>
          <w:cantSplit/>
          <w:trHeight w:val="276"/>
        </w:trPr>
        <w:tc>
          <w:tcPr>
            <w:tcW w:w="5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Default="006F1BED" w:rsidP="006F1BED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Фамилия, имя, отчество</w:t>
            </w:r>
            <w:r>
              <w:rPr>
                <w:rFonts w:ascii="Times New Roman" w:hAnsi="Times New Roman"/>
                <w:sz w:val="24"/>
              </w:rPr>
              <w:t xml:space="preserve"> лица,</w:t>
            </w:r>
          </w:p>
          <w:p w:rsidR="006F1BED" w:rsidRDefault="006F1BED" w:rsidP="006F1BED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запрашивающе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правку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Default="006F1BED" w:rsidP="006F1B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1BED" w:rsidTr="006F1BED">
        <w:trPr>
          <w:cantSplit/>
          <w:trHeight w:val="276"/>
        </w:trPr>
        <w:tc>
          <w:tcPr>
            <w:tcW w:w="5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Default="006F1BED" w:rsidP="006F1BE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Default="006F1BED" w:rsidP="006F1B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1BED" w:rsidTr="006F1BED">
        <w:trPr>
          <w:cantSplit/>
          <w:trHeight w:val="276"/>
        </w:trPr>
        <w:tc>
          <w:tcPr>
            <w:tcW w:w="5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Default="006F1BED" w:rsidP="006F1BE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Default="006F1BED" w:rsidP="006F1B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1BED" w:rsidTr="006F1BED">
        <w:trPr>
          <w:cantSplit/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Default="006F1BED" w:rsidP="006F1BED">
            <w:pPr>
              <w:pStyle w:val="2"/>
              <w:snapToGrid w:val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рождения</w:t>
            </w:r>
          </w:p>
          <w:p w:rsidR="006F1BED" w:rsidRDefault="006F1BED" w:rsidP="006F1BE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Default="006F1BED" w:rsidP="006F1B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1BED" w:rsidTr="006F1BED">
        <w:trPr>
          <w:cantSplit/>
          <w:trHeight w:val="276"/>
        </w:trPr>
        <w:tc>
          <w:tcPr>
            <w:tcW w:w="5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Default="006F1BED" w:rsidP="006F1BED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</w:rPr>
              <w:t>(индекс, город (область), улица, дом, квартира)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Default="006F1BED" w:rsidP="006F1B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1BED" w:rsidTr="006F1BED">
        <w:trPr>
          <w:cantSplit/>
          <w:trHeight w:val="276"/>
        </w:trPr>
        <w:tc>
          <w:tcPr>
            <w:tcW w:w="5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Default="006F1BED" w:rsidP="006F1BE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Default="006F1BED" w:rsidP="006F1B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1BED" w:rsidTr="006F1BED">
        <w:trPr>
          <w:cantSplit/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Default="006F1BED" w:rsidP="006F1BED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звание организации, </w:t>
            </w:r>
            <w:r>
              <w:rPr>
                <w:rFonts w:ascii="Times New Roman" w:hAnsi="Times New Roman"/>
                <w:b/>
                <w:bCs/>
                <w:sz w:val="24"/>
              </w:rPr>
              <w:t>запрашивающей справку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Default="006F1BED" w:rsidP="006F1B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1BED" w:rsidTr="006F1BED">
        <w:trPr>
          <w:cantSplit/>
          <w:trHeight w:val="276"/>
        </w:trPr>
        <w:tc>
          <w:tcPr>
            <w:tcW w:w="5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Default="006F1BED" w:rsidP="006F1BED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дрес организации (юридическое лицо)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Default="006F1BED" w:rsidP="006F1B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1BED" w:rsidTr="006F1BED">
        <w:trPr>
          <w:cantSplit/>
          <w:trHeight w:val="276"/>
        </w:trPr>
        <w:tc>
          <w:tcPr>
            <w:tcW w:w="5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Default="006F1BED" w:rsidP="006F1BE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Default="006F1BED" w:rsidP="006F1B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1BED" w:rsidTr="006F1BED">
        <w:trPr>
          <w:cantSplit/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Default="006F1BED" w:rsidP="006F1BED">
            <w:pPr>
              <w:pStyle w:val="4"/>
              <w:snapToGrid w:val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руководителя</w:t>
            </w:r>
          </w:p>
          <w:p w:rsidR="006F1BED" w:rsidRDefault="006F1BED" w:rsidP="006F1BE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Default="006F1BED" w:rsidP="006F1B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1BED" w:rsidTr="006F1BED">
        <w:trPr>
          <w:cantSplit/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Default="006F1BED" w:rsidP="006F1BED">
            <w:pPr>
              <w:pStyle w:val="4"/>
              <w:snapToGrid w:val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представителя организации</w:t>
            </w:r>
          </w:p>
          <w:p w:rsidR="006F1BED" w:rsidRDefault="006F1BED" w:rsidP="006F1BE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Default="006F1BED" w:rsidP="006F1B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1BED" w:rsidTr="006F1BED">
        <w:trPr>
          <w:cantSplit/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Default="006F1BED" w:rsidP="006F1BED">
            <w:pPr>
              <w:pStyle w:val="4"/>
              <w:snapToGrid w:val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  <w:p w:rsidR="006F1BED" w:rsidRDefault="006F1BED" w:rsidP="006F1BE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Default="006F1BED" w:rsidP="006F1B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1BED" w:rsidTr="006F1BED">
        <w:trPr>
          <w:cantSplit/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Default="006F1BED" w:rsidP="006F1BED">
            <w:pPr>
              <w:pStyle w:val="4"/>
              <w:snapToGrid w:val="0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какой цели запрашивается справка</w:t>
            </w:r>
          </w:p>
          <w:p w:rsidR="006F1BED" w:rsidRDefault="006F1BED" w:rsidP="006F1BE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Default="006F1BED" w:rsidP="006F1B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1BED" w:rsidTr="006F1BED">
        <w:trPr>
          <w:cantSplit/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pStyle w:val="4"/>
              <w:snapToGrid w:val="0"/>
              <w:ind w:left="0" w:firstLine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069D7">
              <w:rPr>
                <w:rFonts w:ascii="Times New Roman" w:hAnsi="Times New Roman"/>
                <w:sz w:val="20"/>
                <w:szCs w:val="20"/>
              </w:rPr>
              <w:t xml:space="preserve">Название организации, </w:t>
            </w:r>
            <w:r w:rsidRPr="00F069D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 которой работал заявитель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F1BED" w:rsidTr="006F1BED">
        <w:trPr>
          <w:cantSplit/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pStyle w:val="4"/>
              <w:snapToGrid w:val="0"/>
              <w:ind w:left="0" w:firstLine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069D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Цех, участок, отдел</w:t>
            </w:r>
          </w:p>
          <w:p w:rsidR="006F1BED" w:rsidRPr="00F069D7" w:rsidRDefault="006F1BED" w:rsidP="006F1BE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F1BED" w:rsidTr="006F1BED">
        <w:trPr>
          <w:cantSplit/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pStyle w:val="4"/>
              <w:snapToGrid w:val="0"/>
              <w:ind w:left="0" w:firstLine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069D7">
              <w:rPr>
                <w:rFonts w:ascii="Times New Roman" w:hAnsi="Times New Roman"/>
                <w:sz w:val="20"/>
                <w:szCs w:val="20"/>
              </w:rPr>
              <w:t>Название организации,</w:t>
            </w:r>
            <w:r w:rsidRPr="00F069D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документ которой запрашивается</w:t>
            </w:r>
          </w:p>
        </w:tc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F1BED" w:rsidTr="006F1BED">
        <w:trPr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069D7">
              <w:rPr>
                <w:rFonts w:ascii="Times New Roman" w:hAnsi="Times New Roman"/>
                <w:b/>
                <w:bCs/>
                <w:szCs w:val="20"/>
              </w:rPr>
              <w:t>О чем запрашивается справка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069D7">
              <w:rPr>
                <w:rFonts w:ascii="Times New Roman" w:hAnsi="Times New Roman"/>
                <w:szCs w:val="20"/>
              </w:rPr>
              <w:t>№ приказа, постановления, распоряж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069D7">
              <w:rPr>
                <w:rFonts w:ascii="Times New Roman" w:hAnsi="Times New Roman"/>
                <w:szCs w:val="20"/>
              </w:rPr>
              <w:t xml:space="preserve">Дата </w:t>
            </w:r>
          </w:p>
          <w:p w:rsidR="006F1BED" w:rsidRPr="00F069D7" w:rsidRDefault="006F1BED" w:rsidP="006F1BED">
            <w:pPr>
              <w:jc w:val="center"/>
              <w:rPr>
                <w:rFonts w:ascii="Times New Roman" w:hAnsi="Times New Roman"/>
                <w:szCs w:val="20"/>
              </w:rPr>
            </w:pPr>
            <w:r w:rsidRPr="00F069D7">
              <w:rPr>
                <w:rFonts w:ascii="Times New Roman" w:hAnsi="Times New Roman"/>
                <w:szCs w:val="20"/>
              </w:rPr>
              <w:t>приказ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  <w:p w:rsidR="006F1BED" w:rsidRPr="00F069D7" w:rsidRDefault="006F1BED" w:rsidP="006F1BED">
            <w:pPr>
              <w:jc w:val="center"/>
              <w:rPr>
                <w:rFonts w:ascii="Times New Roman" w:hAnsi="Times New Roman"/>
                <w:szCs w:val="20"/>
              </w:rPr>
            </w:pPr>
            <w:r w:rsidRPr="00F069D7">
              <w:rPr>
                <w:rFonts w:ascii="Times New Roman" w:hAnsi="Times New Roman"/>
                <w:szCs w:val="20"/>
              </w:rPr>
              <w:t>Примечание</w:t>
            </w:r>
          </w:p>
        </w:tc>
      </w:tr>
      <w:tr w:rsidR="006F1BED" w:rsidTr="006F1BED">
        <w:trPr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rPr>
                <w:rFonts w:ascii="Times New Roman" w:hAnsi="Times New Roman"/>
                <w:szCs w:val="20"/>
              </w:rPr>
            </w:pPr>
            <w:r w:rsidRPr="00F069D7">
              <w:rPr>
                <w:rFonts w:ascii="Times New Roman" w:hAnsi="Times New Roman"/>
                <w:szCs w:val="20"/>
              </w:rPr>
              <w:t>- о выделении земли</w:t>
            </w:r>
          </w:p>
          <w:p w:rsidR="006F1BED" w:rsidRPr="00F069D7" w:rsidRDefault="006F1BED" w:rsidP="006F1BE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F1BED" w:rsidTr="006F1BED">
        <w:trPr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rPr>
                <w:rFonts w:ascii="Times New Roman" w:hAnsi="Times New Roman"/>
                <w:szCs w:val="20"/>
              </w:rPr>
            </w:pPr>
            <w:r w:rsidRPr="00F069D7">
              <w:rPr>
                <w:rFonts w:ascii="Times New Roman" w:hAnsi="Times New Roman"/>
                <w:szCs w:val="20"/>
              </w:rPr>
              <w:lastRenderedPageBreak/>
              <w:t>- о выделении квартиры</w:t>
            </w:r>
          </w:p>
          <w:p w:rsidR="006F1BED" w:rsidRPr="00F069D7" w:rsidRDefault="006F1BED" w:rsidP="006F1BE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F1BED" w:rsidTr="006F1BED">
        <w:trPr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rPr>
                <w:rFonts w:ascii="Times New Roman" w:hAnsi="Times New Roman"/>
                <w:szCs w:val="20"/>
              </w:rPr>
            </w:pPr>
            <w:r w:rsidRPr="00F069D7">
              <w:rPr>
                <w:rFonts w:ascii="Times New Roman" w:hAnsi="Times New Roman"/>
                <w:szCs w:val="20"/>
              </w:rPr>
              <w:t>- о вводе в эксплуатацию</w:t>
            </w:r>
          </w:p>
          <w:p w:rsidR="006F1BED" w:rsidRPr="00F069D7" w:rsidRDefault="006F1BED" w:rsidP="006F1BE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F1BED" w:rsidTr="006F1BED">
        <w:trPr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rPr>
                <w:rFonts w:ascii="Times New Roman" w:hAnsi="Times New Roman"/>
                <w:szCs w:val="20"/>
              </w:rPr>
            </w:pPr>
            <w:r w:rsidRPr="00F069D7">
              <w:rPr>
                <w:rFonts w:ascii="Times New Roman" w:hAnsi="Times New Roman"/>
                <w:szCs w:val="20"/>
              </w:rPr>
              <w:t>- о штатном расписании</w:t>
            </w:r>
          </w:p>
          <w:p w:rsidR="006F1BED" w:rsidRPr="00F069D7" w:rsidRDefault="006F1BED" w:rsidP="006F1BE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F1BED" w:rsidTr="006F1BED">
        <w:trPr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rPr>
                <w:rFonts w:ascii="Times New Roman" w:hAnsi="Times New Roman"/>
                <w:szCs w:val="20"/>
              </w:rPr>
            </w:pPr>
            <w:r w:rsidRPr="00F069D7">
              <w:rPr>
                <w:rFonts w:ascii="Times New Roman" w:hAnsi="Times New Roman"/>
                <w:szCs w:val="20"/>
              </w:rPr>
              <w:t>- о приватизации жиль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F1BED" w:rsidTr="006F1BED">
        <w:trPr>
          <w:trHeight w:val="276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rPr>
                <w:rFonts w:ascii="Times New Roman" w:hAnsi="Times New Roman"/>
                <w:szCs w:val="20"/>
              </w:rPr>
            </w:pPr>
            <w:r w:rsidRPr="00F069D7">
              <w:rPr>
                <w:rFonts w:ascii="Times New Roman" w:hAnsi="Times New Roman"/>
                <w:szCs w:val="20"/>
              </w:rPr>
              <w:t>- об образовании, реорганизации, ликвидации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6F1BED" w:rsidRPr="00F069D7" w:rsidRDefault="006F1BED" w:rsidP="006F1BE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F069D7">
              <w:rPr>
                <w:rFonts w:ascii="Times New Roman" w:hAnsi="Times New Roman"/>
                <w:szCs w:val="20"/>
              </w:rPr>
              <w:t>организа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F1BED" w:rsidTr="006F1BED">
        <w:trPr>
          <w:trHeight w:val="322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F1BED" w:rsidTr="006F1BED">
        <w:trPr>
          <w:trHeight w:val="322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D" w:rsidRPr="00F069D7" w:rsidRDefault="006F1BED" w:rsidP="006F1BED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6F1BED" w:rsidRDefault="006F1BED" w:rsidP="006F1BED">
      <w:pPr>
        <w:pStyle w:val="3"/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</w:p>
    <w:p w:rsidR="006F1BED" w:rsidRDefault="006F1BED" w:rsidP="006F1BED">
      <w:pPr>
        <w:pStyle w:val="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та заполнения «____» ____________ </w:t>
      </w:r>
      <w:proofErr w:type="spellStart"/>
      <w:r>
        <w:rPr>
          <w:rFonts w:ascii="Times New Roman" w:hAnsi="Times New Roman"/>
          <w:sz w:val="24"/>
        </w:rPr>
        <w:t>20__г</w:t>
      </w:r>
      <w:proofErr w:type="spellEnd"/>
      <w:r>
        <w:rPr>
          <w:rFonts w:ascii="Times New Roman" w:hAnsi="Times New Roman"/>
          <w:sz w:val="24"/>
        </w:rPr>
        <w:t>.                 ________________подпись</w:t>
      </w:r>
    </w:p>
    <w:p w:rsidR="006F1BED" w:rsidRDefault="006F1BED" w:rsidP="006F1BE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1BED" w:rsidRDefault="006F1BED" w:rsidP="006F1BE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2660" w:rsidRPr="00612D54" w:rsidRDefault="00D32660">
      <w:pPr>
        <w:rPr>
          <w:rFonts w:ascii="Times New Roman" w:hAnsi="Times New Roman"/>
          <w:sz w:val="28"/>
          <w:szCs w:val="28"/>
        </w:rPr>
      </w:pPr>
    </w:p>
    <w:sectPr w:rsidR="00D32660" w:rsidRPr="00612D54" w:rsidSect="00ED2F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3B8"/>
    <w:multiLevelType w:val="hybridMultilevel"/>
    <w:tmpl w:val="115655AC"/>
    <w:lvl w:ilvl="0" w:tplc="28602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C21B0F"/>
    <w:multiLevelType w:val="hybridMultilevel"/>
    <w:tmpl w:val="CE82F160"/>
    <w:lvl w:ilvl="0" w:tplc="E184451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192C95"/>
    <w:multiLevelType w:val="hybridMultilevel"/>
    <w:tmpl w:val="47F4DA76"/>
    <w:lvl w:ilvl="0" w:tplc="49BAC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8B2A1C"/>
    <w:multiLevelType w:val="multilevel"/>
    <w:tmpl w:val="71EE3B16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  <w:b/>
      </w:rPr>
    </w:lvl>
  </w:abstractNum>
  <w:abstractNum w:abstractNumId="4">
    <w:nsid w:val="1EDB5C29"/>
    <w:multiLevelType w:val="hybridMultilevel"/>
    <w:tmpl w:val="5FFCDCD8"/>
    <w:lvl w:ilvl="0" w:tplc="DCF66758">
      <w:start w:val="1"/>
      <w:numFmt w:val="decimal"/>
      <w:lvlText w:val="%1."/>
      <w:lvlJc w:val="left"/>
      <w:pPr>
        <w:tabs>
          <w:tab w:val="num" w:pos="5865"/>
        </w:tabs>
        <w:ind w:left="586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305C6"/>
    <w:multiLevelType w:val="hybridMultilevel"/>
    <w:tmpl w:val="3D02DD7E"/>
    <w:lvl w:ilvl="0" w:tplc="E83E2208">
      <w:start w:val="1"/>
      <w:numFmt w:val="decimal"/>
      <w:lvlText w:val="%1."/>
      <w:lvlJc w:val="left"/>
      <w:pPr>
        <w:tabs>
          <w:tab w:val="num" w:pos="5865"/>
        </w:tabs>
        <w:ind w:left="586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52E43"/>
    <w:multiLevelType w:val="hybridMultilevel"/>
    <w:tmpl w:val="2DCC463C"/>
    <w:lvl w:ilvl="0" w:tplc="E2F68642">
      <w:start w:val="1"/>
      <w:numFmt w:val="decimal"/>
      <w:lvlText w:val="%1."/>
      <w:lvlJc w:val="left"/>
      <w:pPr>
        <w:tabs>
          <w:tab w:val="num" w:pos="5865"/>
        </w:tabs>
        <w:ind w:left="586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pos w:val="beneathTex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02"/>
    <w:rsid w:val="000669D0"/>
    <w:rsid w:val="000A63FD"/>
    <w:rsid w:val="000C76F4"/>
    <w:rsid w:val="000D7A30"/>
    <w:rsid w:val="00144FAC"/>
    <w:rsid w:val="001B429B"/>
    <w:rsid w:val="001B6884"/>
    <w:rsid w:val="001D2DCE"/>
    <w:rsid w:val="002309B3"/>
    <w:rsid w:val="002671CA"/>
    <w:rsid w:val="00267F3C"/>
    <w:rsid w:val="002B5B3C"/>
    <w:rsid w:val="002F3491"/>
    <w:rsid w:val="00325574"/>
    <w:rsid w:val="003423C9"/>
    <w:rsid w:val="003547B1"/>
    <w:rsid w:val="00360559"/>
    <w:rsid w:val="003971F0"/>
    <w:rsid w:val="003A2AD5"/>
    <w:rsid w:val="003F611E"/>
    <w:rsid w:val="003F7392"/>
    <w:rsid w:val="00434782"/>
    <w:rsid w:val="004369DD"/>
    <w:rsid w:val="004707B5"/>
    <w:rsid w:val="004A1CD3"/>
    <w:rsid w:val="004A4DBF"/>
    <w:rsid w:val="004D586D"/>
    <w:rsid w:val="00503067"/>
    <w:rsid w:val="00525B34"/>
    <w:rsid w:val="0055403F"/>
    <w:rsid w:val="00557A13"/>
    <w:rsid w:val="005A49ED"/>
    <w:rsid w:val="006050DB"/>
    <w:rsid w:val="00612D54"/>
    <w:rsid w:val="00612E74"/>
    <w:rsid w:val="0066715C"/>
    <w:rsid w:val="006968B5"/>
    <w:rsid w:val="006B1F36"/>
    <w:rsid w:val="006C6671"/>
    <w:rsid w:val="006E2C1D"/>
    <w:rsid w:val="006F1BED"/>
    <w:rsid w:val="00735E35"/>
    <w:rsid w:val="00766018"/>
    <w:rsid w:val="007C6DED"/>
    <w:rsid w:val="007E4395"/>
    <w:rsid w:val="00857446"/>
    <w:rsid w:val="00860FDA"/>
    <w:rsid w:val="00870A2C"/>
    <w:rsid w:val="00872F75"/>
    <w:rsid w:val="00876D91"/>
    <w:rsid w:val="0088705E"/>
    <w:rsid w:val="0089799A"/>
    <w:rsid w:val="008B4A69"/>
    <w:rsid w:val="008C3C02"/>
    <w:rsid w:val="0090702F"/>
    <w:rsid w:val="00911E07"/>
    <w:rsid w:val="009B12CE"/>
    <w:rsid w:val="009E37F4"/>
    <w:rsid w:val="00A038DB"/>
    <w:rsid w:val="00A602F5"/>
    <w:rsid w:val="00A63D92"/>
    <w:rsid w:val="00AB3331"/>
    <w:rsid w:val="00AD405D"/>
    <w:rsid w:val="00B162AD"/>
    <w:rsid w:val="00B52FED"/>
    <w:rsid w:val="00B7769F"/>
    <w:rsid w:val="00B97B0F"/>
    <w:rsid w:val="00BB2C5E"/>
    <w:rsid w:val="00BC4258"/>
    <w:rsid w:val="00BC75A1"/>
    <w:rsid w:val="00C0254B"/>
    <w:rsid w:val="00C0298A"/>
    <w:rsid w:val="00C222B4"/>
    <w:rsid w:val="00C842F4"/>
    <w:rsid w:val="00C90B44"/>
    <w:rsid w:val="00CD4FC6"/>
    <w:rsid w:val="00CF3ADB"/>
    <w:rsid w:val="00CF7ADF"/>
    <w:rsid w:val="00D32660"/>
    <w:rsid w:val="00D7098A"/>
    <w:rsid w:val="00DB1905"/>
    <w:rsid w:val="00DB6C2E"/>
    <w:rsid w:val="00E86D5C"/>
    <w:rsid w:val="00EA7488"/>
    <w:rsid w:val="00ED2FEC"/>
    <w:rsid w:val="00ED59BC"/>
    <w:rsid w:val="00F44F19"/>
    <w:rsid w:val="00F65909"/>
    <w:rsid w:val="00F80EB6"/>
    <w:rsid w:val="00F84060"/>
    <w:rsid w:val="00FA747F"/>
    <w:rsid w:val="00FE2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1BED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Arial" w:eastAsia="Lucida Sans Unicode" w:hAnsi="Arial" w:cs="Times New Roman"/>
      <w:b/>
      <w:bCs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6F1BED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Lucida Sans Unicode" w:hAnsi="Arial" w:cs="Times New Roman"/>
      <w:kern w:val="1"/>
      <w:sz w:val="32"/>
      <w:szCs w:val="24"/>
    </w:rPr>
  </w:style>
  <w:style w:type="paragraph" w:styleId="4">
    <w:name w:val="heading 4"/>
    <w:basedOn w:val="a"/>
    <w:next w:val="a"/>
    <w:link w:val="40"/>
    <w:qFormat/>
    <w:rsid w:val="006F1BED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Lucida Sans Unicode" w:hAnsi="Arial" w:cs="Times New Roman"/>
      <w:b/>
      <w:bCs/>
      <w:kern w:val="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7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22B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C7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2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D2FEC"/>
    <w:rPr>
      <w:rFonts w:ascii="Arial" w:eastAsia="Calibri" w:hAnsi="Arial" w:cs="Arial"/>
      <w:sz w:val="20"/>
      <w:szCs w:val="20"/>
      <w:lang w:eastAsia="ru-RU"/>
    </w:rPr>
  </w:style>
  <w:style w:type="character" w:styleId="a6">
    <w:name w:val="Strong"/>
    <w:qFormat/>
    <w:rsid w:val="00ED2F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D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FE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A7488"/>
    <w:pPr>
      <w:ind w:left="720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6F1BED"/>
    <w:rPr>
      <w:rFonts w:ascii="Arial" w:eastAsia="Lucida Sans Unicode" w:hAnsi="Arial" w:cs="Times New Roman"/>
      <w:b/>
      <w:bCs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6F1BED"/>
    <w:rPr>
      <w:rFonts w:ascii="Arial" w:eastAsia="Lucida Sans Unicode" w:hAnsi="Arial" w:cs="Times New Roman"/>
      <w:kern w:val="1"/>
      <w:sz w:val="32"/>
      <w:szCs w:val="24"/>
    </w:rPr>
  </w:style>
  <w:style w:type="character" w:customStyle="1" w:styleId="40">
    <w:name w:val="Заголовок 4 Знак"/>
    <w:basedOn w:val="a0"/>
    <w:link w:val="4"/>
    <w:rsid w:val="006F1BED"/>
    <w:rPr>
      <w:rFonts w:ascii="Arial" w:eastAsia="Lucida Sans Unicode" w:hAnsi="Arial" w:cs="Times New Roman"/>
      <w:b/>
      <w:bCs/>
      <w:kern w:val="1"/>
      <w:sz w:val="32"/>
      <w:szCs w:val="24"/>
    </w:rPr>
  </w:style>
  <w:style w:type="paragraph" w:customStyle="1" w:styleId="a9">
    <w:name w:val="Заголовок"/>
    <w:basedOn w:val="a"/>
    <w:next w:val="aa"/>
    <w:rsid w:val="006F1BE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b">
    <w:name w:val="Subtitle"/>
    <w:basedOn w:val="a"/>
    <w:next w:val="aa"/>
    <w:link w:val="ac"/>
    <w:qFormat/>
    <w:rsid w:val="006F1BED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imes New Roman"/>
      <w:b/>
      <w:bCs/>
      <w:kern w:val="1"/>
      <w:sz w:val="32"/>
      <w:szCs w:val="24"/>
    </w:rPr>
  </w:style>
  <w:style w:type="character" w:customStyle="1" w:styleId="ac">
    <w:name w:val="Подзаголовок Знак"/>
    <w:basedOn w:val="a0"/>
    <w:link w:val="ab"/>
    <w:rsid w:val="006F1BED"/>
    <w:rPr>
      <w:rFonts w:ascii="Arial" w:eastAsia="Lucida Sans Unicode" w:hAnsi="Arial" w:cs="Times New Roman"/>
      <w:b/>
      <w:bCs/>
      <w:kern w:val="1"/>
      <w:sz w:val="32"/>
      <w:szCs w:val="24"/>
    </w:rPr>
  </w:style>
  <w:style w:type="paragraph" w:styleId="aa">
    <w:name w:val="Body Text"/>
    <w:basedOn w:val="a"/>
    <w:link w:val="ad"/>
    <w:uiPriority w:val="99"/>
    <w:semiHidden/>
    <w:unhideWhenUsed/>
    <w:rsid w:val="006F1BED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6F1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1BED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Arial" w:eastAsia="Lucida Sans Unicode" w:hAnsi="Arial" w:cs="Times New Roman"/>
      <w:b/>
      <w:bCs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6F1BED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Lucida Sans Unicode" w:hAnsi="Arial" w:cs="Times New Roman"/>
      <w:kern w:val="1"/>
      <w:sz w:val="32"/>
      <w:szCs w:val="24"/>
    </w:rPr>
  </w:style>
  <w:style w:type="paragraph" w:styleId="4">
    <w:name w:val="heading 4"/>
    <w:basedOn w:val="a"/>
    <w:next w:val="a"/>
    <w:link w:val="40"/>
    <w:qFormat/>
    <w:rsid w:val="006F1BED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Lucida Sans Unicode" w:hAnsi="Arial" w:cs="Times New Roman"/>
      <w:b/>
      <w:bCs/>
      <w:kern w:val="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7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22B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C7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2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D2FEC"/>
    <w:rPr>
      <w:rFonts w:ascii="Arial" w:eastAsia="Calibri" w:hAnsi="Arial" w:cs="Arial"/>
      <w:sz w:val="20"/>
      <w:szCs w:val="20"/>
      <w:lang w:eastAsia="ru-RU"/>
    </w:rPr>
  </w:style>
  <w:style w:type="character" w:styleId="a6">
    <w:name w:val="Strong"/>
    <w:qFormat/>
    <w:rsid w:val="00ED2F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D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FE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A7488"/>
    <w:pPr>
      <w:ind w:left="720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6F1BED"/>
    <w:rPr>
      <w:rFonts w:ascii="Arial" w:eastAsia="Lucida Sans Unicode" w:hAnsi="Arial" w:cs="Times New Roman"/>
      <w:b/>
      <w:bCs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6F1BED"/>
    <w:rPr>
      <w:rFonts w:ascii="Arial" w:eastAsia="Lucida Sans Unicode" w:hAnsi="Arial" w:cs="Times New Roman"/>
      <w:kern w:val="1"/>
      <w:sz w:val="32"/>
      <w:szCs w:val="24"/>
    </w:rPr>
  </w:style>
  <w:style w:type="character" w:customStyle="1" w:styleId="40">
    <w:name w:val="Заголовок 4 Знак"/>
    <w:basedOn w:val="a0"/>
    <w:link w:val="4"/>
    <w:rsid w:val="006F1BED"/>
    <w:rPr>
      <w:rFonts w:ascii="Arial" w:eastAsia="Lucida Sans Unicode" w:hAnsi="Arial" w:cs="Times New Roman"/>
      <w:b/>
      <w:bCs/>
      <w:kern w:val="1"/>
      <w:sz w:val="32"/>
      <w:szCs w:val="24"/>
    </w:rPr>
  </w:style>
  <w:style w:type="paragraph" w:customStyle="1" w:styleId="a9">
    <w:name w:val="Заголовок"/>
    <w:basedOn w:val="a"/>
    <w:next w:val="aa"/>
    <w:rsid w:val="006F1BE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b">
    <w:name w:val="Subtitle"/>
    <w:basedOn w:val="a"/>
    <w:next w:val="aa"/>
    <w:link w:val="ac"/>
    <w:qFormat/>
    <w:rsid w:val="006F1BED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imes New Roman"/>
      <w:b/>
      <w:bCs/>
      <w:kern w:val="1"/>
      <w:sz w:val="32"/>
      <w:szCs w:val="24"/>
    </w:rPr>
  </w:style>
  <w:style w:type="character" w:customStyle="1" w:styleId="ac">
    <w:name w:val="Подзаголовок Знак"/>
    <w:basedOn w:val="a0"/>
    <w:link w:val="ab"/>
    <w:rsid w:val="006F1BED"/>
    <w:rPr>
      <w:rFonts w:ascii="Arial" w:eastAsia="Lucida Sans Unicode" w:hAnsi="Arial" w:cs="Times New Roman"/>
      <w:b/>
      <w:bCs/>
      <w:kern w:val="1"/>
      <w:sz w:val="32"/>
      <w:szCs w:val="24"/>
    </w:rPr>
  </w:style>
  <w:style w:type="paragraph" w:styleId="aa">
    <w:name w:val="Body Text"/>
    <w:basedOn w:val="a"/>
    <w:link w:val="ad"/>
    <w:uiPriority w:val="99"/>
    <w:semiHidden/>
    <w:unhideWhenUsed/>
    <w:rsid w:val="006F1BED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6F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0757-3A75-4ACD-8567-C42BBFAB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ая Дзун-Хемчик</Company>
  <LinksUpToDate>false</LinksUpToDate>
  <CharactersWithSpaces>2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ист</dc:creator>
  <cp:lastModifiedBy>PC25</cp:lastModifiedBy>
  <cp:revision>6</cp:revision>
  <cp:lastPrinted>2016-12-07T08:19:00Z</cp:lastPrinted>
  <dcterms:created xsi:type="dcterms:W3CDTF">2016-12-07T06:03:00Z</dcterms:created>
  <dcterms:modified xsi:type="dcterms:W3CDTF">2016-12-07T10:54:00Z</dcterms:modified>
</cp:coreProperties>
</file>